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23" w:rsidRPr="00BD3B3B" w:rsidRDefault="00F67BF1" w:rsidP="00744523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85445</wp:posOffset>
            </wp:positionV>
            <wp:extent cx="937260" cy="946150"/>
            <wp:effectExtent l="19050" t="0" r="0" b="0"/>
            <wp:wrapTight wrapText="bothSides">
              <wp:wrapPolygon edited="0">
                <wp:start x="-439" y="0"/>
                <wp:lineTo x="-439" y="21310"/>
                <wp:lineTo x="21512" y="21310"/>
                <wp:lineTo x="21512" y="0"/>
                <wp:lineTo x="-439" y="0"/>
              </wp:wrapPolygon>
            </wp:wrapTight>
            <wp:docPr id="1" name="圖片 2" descr="http://s01.calm9.com/qrcode/2018-03/97BRJUY3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.calm9.com/qrcode/2018-03/97BRJUY3X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04B" w:rsidRPr="00BD3B3B">
        <w:rPr>
          <w:rFonts w:ascii="標楷體" w:eastAsia="標楷體" w:hAnsi="標楷體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72720</wp:posOffset>
            </wp:positionV>
            <wp:extent cx="1349375" cy="337185"/>
            <wp:effectExtent l="19050" t="0" r="3175" b="0"/>
            <wp:wrapSquare wrapText="bothSides"/>
            <wp:docPr id="20" name="圖片 20" descr="紅線LOG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紅線LOGO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D32">
        <w:rPr>
          <w:rFonts w:ascii="標楷體" w:eastAsia="標楷體" w:hAnsi="標楷體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6pt;margin-top:-27.15pt;width:4in;height:45pt;z-index:251656192;mso-position-horizontal-relative:text;mso-position-vertical-relative:text" filled="f" stroked="f">
            <v:textbox style="mso-next-textbox:#_x0000_s1026">
              <w:txbxContent>
                <w:p w:rsidR="0019687A" w:rsidRPr="009758A0" w:rsidRDefault="0019687A" w:rsidP="00F15EAB">
                  <w:pPr>
                    <w:rPr>
                      <w:rFonts w:ascii="華康正顏楷體 Std W7" w:eastAsia="華康正顏楷體 Std W7" w:hAnsi="華康正顏楷體 Std W7"/>
                      <w:sz w:val="36"/>
                      <w:szCs w:val="36"/>
                    </w:rPr>
                  </w:pPr>
                  <w:r w:rsidRPr="009758A0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高雄市小港早期療育資源服務據點</w:t>
                  </w:r>
                  <w:r w:rsidRPr="009758A0">
                    <w:rPr>
                      <w:rFonts w:ascii="華康正顏楷體 Std W7" w:eastAsia="華康正顏楷體 Std W7" w:hAnsi="華康正顏楷體 Std W7" w:hint="eastAsia"/>
                      <w:sz w:val="36"/>
                      <w:szCs w:val="36"/>
                    </w:rPr>
                    <w:t>心</w:t>
                  </w:r>
                </w:p>
              </w:txbxContent>
            </v:textbox>
          </v:shape>
        </w:pict>
      </w:r>
      <w:r w:rsidR="003B504B" w:rsidRPr="00BD3B3B">
        <w:rPr>
          <w:rFonts w:ascii="標楷體" w:eastAsia="標楷體" w:hAnsi="標楷體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344805</wp:posOffset>
            </wp:positionV>
            <wp:extent cx="800100" cy="638175"/>
            <wp:effectExtent l="0" t="0" r="0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D32">
        <w:rPr>
          <w:rFonts w:ascii="標楷體" w:eastAsia="標楷體" w:hAnsi="標楷體" w:cs="Arial"/>
          <w:b/>
          <w:noProof/>
          <w:sz w:val="32"/>
          <w:szCs w:val="32"/>
        </w:rPr>
        <w:pict>
          <v:shape id="_x0000_s1027" type="#_x0000_t202" style="position:absolute;left:0;text-align:left;margin-left:293.85pt;margin-top:-22.4pt;width:3in;height:36pt;z-index:251657216;mso-position-horizontal-relative:text;mso-position-vertical-relative:text" filled="f" stroked="f">
            <v:textbox style="mso-next-textbox:#_x0000_s1027">
              <w:txbxContent>
                <w:p w:rsidR="0019687A" w:rsidRPr="009758A0" w:rsidRDefault="0019687A" w:rsidP="00F15EAB">
                  <w:pPr>
                    <w:spacing w:line="0" w:lineRule="atLeas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雄市政府社會局兒童福利服務中心  委託</w:t>
                  </w:r>
                </w:p>
                <w:p w:rsidR="0019687A" w:rsidRPr="009758A0" w:rsidRDefault="0019687A" w:rsidP="00F15EAB">
                  <w:pPr>
                    <w:spacing w:line="0" w:lineRule="atLeas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財團法人高雄市</w:t>
                  </w:r>
                  <w:proofErr w:type="gramStart"/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私立博</w:t>
                  </w:r>
                  <w:proofErr w:type="gramEnd"/>
                  <w:r w:rsidRPr="009758A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正兒童發展中心辦理</w:t>
                  </w:r>
                </w:p>
              </w:txbxContent>
            </v:textbox>
          </v:shape>
        </w:pict>
      </w:r>
      <w:r w:rsidR="004A7AB5" w:rsidRPr="00BD3B3B">
        <w:rPr>
          <w:rFonts w:ascii="標楷體" w:eastAsia="標楷體" w:hAnsi="標楷體" w:cs="Arial"/>
          <w:b/>
          <w:sz w:val="32"/>
          <w:szCs w:val="32"/>
        </w:rPr>
        <w:tab/>
      </w:r>
      <w:r w:rsidR="0030606A" w:rsidRPr="00BD3B3B">
        <w:rPr>
          <w:rFonts w:ascii="標楷體" w:eastAsia="標楷體" w:hAnsi="標楷體" w:cs="Arial" w:hint="eastAsia"/>
          <w:b/>
          <w:sz w:val="32"/>
          <w:szCs w:val="32"/>
        </w:rPr>
        <w:t xml:space="preserve">    </w:t>
      </w:r>
      <w:r w:rsidR="00A04BEF" w:rsidRPr="00BD3B3B">
        <w:rPr>
          <w:rFonts w:ascii="標楷體" w:eastAsia="標楷體" w:hAnsi="標楷體" w:cs="Arial" w:hint="eastAsia"/>
          <w:b/>
          <w:sz w:val="32"/>
          <w:szCs w:val="32"/>
        </w:rPr>
        <w:t xml:space="preserve">       </w:t>
      </w:r>
      <w:r w:rsidR="003143AE" w:rsidRPr="00BD3B3B">
        <w:rPr>
          <w:rFonts w:ascii="標楷體" w:eastAsia="標楷體" w:hAnsi="標楷體" w:cs="Arial" w:hint="eastAsia"/>
          <w:b/>
          <w:sz w:val="32"/>
          <w:szCs w:val="32"/>
        </w:rPr>
        <w:t xml:space="preserve">  </w:t>
      </w:r>
      <w:r w:rsidR="00A04BEF" w:rsidRPr="00BD3B3B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</w:p>
    <w:p w:rsidR="00382D0C" w:rsidRPr="00532C58" w:rsidRDefault="00744523" w:rsidP="00A847A8">
      <w:pPr>
        <w:spacing w:beforeLines="50" w:line="440" w:lineRule="atLeas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D3B3B">
        <w:rPr>
          <w:rFonts w:ascii="標楷體" w:eastAsia="標楷體" w:hAnsi="標楷體" w:cs="Arial" w:hint="eastAsia"/>
          <w:b/>
          <w:sz w:val="32"/>
          <w:szCs w:val="32"/>
        </w:rPr>
        <w:t xml:space="preserve">　　　</w:t>
      </w:r>
      <w:proofErr w:type="gramStart"/>
      <w:r w:rsidR="00382D0C" w:rsidRPr="00532C58">
        <w:rPr>
          <w:rFonts w:ascii="標楷體" w:eastAsia="標楷體" w:hAnsi="標楷體" w:cs="Arial" w:hint="eastAsia"/>
          <w:b/>
          <w:sz w:val="32"/>
          <w:szCs w:val="32"/>
        </w:rPr>
        <w:t>107</w:t>
      </w:r>
      <w:proofErr w:type="gramEnd"/>
      <w:r w:rsidR="00382D0C" w:rsidRPr="00532C58">
        <w:rPr>
          <w:rFonts w:ascii="標楷體" w:eastAsia="標楷體" w:hAnsi="標楷體" w:cs="Arial" w:hint="eastAsia"/>
          <w:b/>
          <w:sz w:val="32"/>
          <w:szCs w:val="32"/>
        </w:rPr>
        <w:t>年度親職講座</w:t>
      </w:r>
    </w:p>
    <w:p w:rsidR="0050682B" w:rsidRPr="00BD3B3B" w:rsidRDefault="00382D0C" w:rsidP="00D033CA">
      <w:pPr>
        <w:spacing w:line="0" w:lineRule="atLeast"/>
        <w:ind w:firstLineChars="300" w:firstLine="961"/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</w:rPr>
      </w:pPr>
      <w:r w:rsidRPr="00532C58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學齡前兒童的專注力培養及親子關係</w:t>
      </w:r>
      <w:r w:rsidR="00744523" w:rsidRPr="00BD3B3B">
        <w:rPr>
          <w:rFonts w:ascii="標楷體" w:eastAsia="標楷體" w:hAnsi="標楷體" w:cs="Arial" w:hint="eastAsia"/>
          <w:b/>
          <w:sz w:val="32"/>
          <w:szCs w:val="32"/>
        </w:rPr>
        <w:t xml:space="preserve">　　</w:t>
      </w:r>
    </w:p>
    <w:p w:rsidR="0050682B" w:rsidRPr="00523991" w:rsidRDefault="000172B8" w:rsidP="00A847A8">
      <w:pPr>
        <w:spacing w:beforeLines="50" w:line="360" w:lineRule="exact"/>
        <w:ind w:firstLineChars="202" w:firstLine="525"/>
        <w:jc w:val="both"/>
        <w:rPr>
          <w:rFonts w:ascii="標楷體" w:eastAsia="標楷體" w:hAnsi="標楷體" w:cs="Arial"/>
          <w:sz w:val="26"/>
          <w:szCs w:val="26"/>
        </w:rPr>
      </w:pPr>
      <w:r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孩</w:t>
      </w:r>
      <w:r w:rsidR="0050682B"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子的成長只有一次，每</w:t>
      </w:r>
      <w:proofErr w:type="gramStart"/>
      <w:r w:rsidR="0050682B"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個</w:t>
      </w:r>
      <w:proofErr w:type="gramEnd"/>
      <w:r w:rsidR="0050682B"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孩子都是獨特的，家長、老師遇到的問題也百百種，透過親職講座的互動交流</w:t>
      </w:r>
      <w:r w:rsidR="0050682B" w:rsidRPr="00523991">
        <w:rPr>
          <w:rFonts w:ascii="標楷體" w:eastAsia="標楷體" w:hAnsi="標楷體" w:cs="Arial"/>
          <w:sz w:val="26"/>
          <w:szCs w:val="26"/>
        </w:rPr>
        <w:t>，讓家長</w:t>
      </w:r>
      <w:r w:rsidR="0050682B" w:rsidRPr="00523991">
        <w:rPr>
          <w:rFonts w:ascii="標楷體" w:eastAsia="標楷體" w:hAnsi="標楷體" w:cs="Arial" w:hint="eastAsia"/>
          <w:sz w:val="26"/>
          <w:szCs w:val="26"/>
        </w:rPr>
        <w:t>們</w:t>
      </w:r>
      <w:r w:rsidR="0050682B" w:rsidRPr="00523991">
        <w:rPr>
          <w:rFonts w:ascii="標楷體" w:eastAsia="標楷體" w:hAnsi="標楷體" w:cs="Arial"/>
          <w:sz w:val="26"/>
          <w:szCs w:val="26"/>
        </w:rPr>
        <w:t>與</w:t>
      </w:r>
      <w:r w:rsidR="0050682B" w:rsidRPr="00523991">
        <w:rPr>
          <w:rFonts w:ascii="標楷體" w:eastAsia="標楷體" w:hAnsi="標楷體" w:cs="Arial" w:hint="eastAsia"/>
          <w:sz w:val="26"/>
          <w:szCs w:val="26"/>
        </w:rPr>
        <w:t>老師</w:t>
      </w:r>
      <w:r w:rsidR="0050682B" w:rsidRPr="00523991">
        <w:rPr>
          <w:rFonts w:ascii="標楷體" w:eastAsia="標楷體" w:hAnsi="標楷體" w:cs="Arial"/>
          <w:sz w:val="26"/>
          <w:szCs w:val="26"/>
        </w:rPr>
        <w:t>獲得概</w:t>
      </w:r>
      <w:r w:rsidR="0050682B" w:rsidRPr="00523991">
        <w:rPr>
          <w:rFonts w:ascii="標楷體" w:eastAsia="標楷體" w:hAnsi="標楷體" w:cs="Arial" w:hint="eastAsia"/>
          <w:sz w:val="26"/>
          <w:szCs w:val="26"/>
        </w:rPr>
        <w:t>念</w:t>
      </w:r>
      <w:r w:rsidR="0050682B" w:rsidRPr="00523991">
        <w:rPr>
          <w:rFonts w:ascii="標楷體" w:eastAsia="標楷體" w:hAnsi="標楷體" w:cs="Arial"/>
          <w:sz w:val="26"/>
          <w:szCs w:val="26"/>
        </w:rPr>
        <w:t>與實務收獲，直接面對孩童時，更能給予直接的助益與不同角度看待，減少親子間誤會與不了解。</w:t>
      </w:r>
    </w:p>
    <w:p w:rsidR="0050682B" w:rsidRPr="00523991" w:rsidRDefault="000172B8" w:rsidP="00A847A8">
      <w:pPr>
        <w:spacing w:beforeLines="50" w:line="360" w:lineRule="exact"/>
        <w:ind w:firstLineChars="202" w:firstLine="525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張旭鎧</w:t>
      </w:r>
      <w:r w:rsidR="0050682B"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職能治療師擅長以生活舉例、深入淺出的方式談親職教養，所談的議題，皆是日常生活中時常困惑、面臨的狀況，相當實用以及生活化，故辦理此講座，期能幫助家長與老師</w:t>
      </w:r>
      <w:proofErr w:type="gramStart"/>
      <w:r w:rsidR="0050682B"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充好電</w:t>
      </w:r>
      <w:proofErr w:type="gramEnd"/>
      <w:r w:rsidR="0050682B" w:rsidRPr="00523991">
        <w:rPr>
          <w:rFonts w:ascii="標楷體" w:eastAsia="標楷體" w:hAnsi="標楷體" w:hint="eastAsia"/>
          <w:sz w:val="26"/>
          <w:szCs w:val="26"/>
          <w:shd w:val="clear" w:color="auto" w:fill="FFFFFF"/>
        </w:rPr>
        <w:t>，教養之路開心走。</w:t>
      </w:r>
    </w:p>
    <w:p w:rsidR="00627BB1" w:rsidRPr="00523991" w:rsidRDefault="00627BB1" w:rsidP="00523991">
      <w:pPr>
        <w:spacing w:line="440" w:lineRule="exact"/>
        <w:rPr>
          <w:rStyle w:val="css5"/>
          <w:rFonts w:ascii="標楷體" w:eastAsia="標楷體" w:hAnsi="標楷體"/>
          <w:b/>
          <w:bCs/>
          <w:sz w:val="26"/>
          <w:szCs w:val="26"/>
        </w:rPr>
      </w:pPr>
    </w:p>
    <w:p w:rsidR="002C3666" w:rsidRPr="00523991" w:rsidRDefault="002125A6" w:rsidP="00523991">
      <w:pPr>
        <w:spacing w:line="440" w:lineRule="exact"/>
        <w:rPr>
          <w:rFonts w:ascii="Arial" w:eastAsia="標楷體" w:hAnsi="Arial" w:cs="Arial"/>
          <w:sz w:val="26"/>
          <w:szCs w:val="26"/>
          <w:lang w:val="zh-TW"/>
        </w:rPr>
      </w:pPr>
      <w:r w:rsidRPr="00523991">
        <w:rPr>
          <w:rStyle w:val="css5"/>
          <w:rFonts w:ascii="標楷體" w:eastAsia="標楷體" w:hAnsi="標楷體" w:hint="eastAsia"/>
          <w:b/>
          <w:bCs/>
          <w:color w:val="FF3300"/>
          <w:sz w:val="26"/>
          <w:szCs w:val="26"/>
        </w:rPr>
        <w:t xml:space="preserve">【指導單位】 </w:t>
      </w:r>
      <w:r w:rsidRPr="00523991">
        <w:rPr>
          <w:rFonts w:ascii="標楷體" w:eastAsia="標楷體" w:hint="eastAsia"/>
          <w:sz w:val="26"/>
          <w:szCs w:val="26"/>
        </w:rPr>
        <w:t>高雄市政府社會局兒童福利服務中心</w:t>
      </w:r>
      <w:r w:rsidRPr="00523991">
        <w:rPr>
          <w:rFonts w:ascii="Arial" w:eastAsia="標楷體" w:hAnsi="Arial" w:cs="Arial" w:hint="eastAsia"/>
          <w:sz w:val="26"/>
          <w:szCs w:val="26"/>
          <w:lang w:val="zh-TW"/>
        </w:rPr>
        <w:t>、中華社會福利聯合勸募協會</w:t>
      </w:r>
    </w:p>
    <w:p w:rsidR="002125A6" w:rsidRPr="00523991" w:rsidRDefault="002125A6" w:rsidP="00523991">
      <w:pPr>
        <w:spacing w:line="440" w:lineRule="exact"/>
        <w:rPr>
          <w:rStyle w:val="css5"/>
          <w:rFonts w:ascii="標楷體" w:eastAsia="標楷體" w:hAnsi="標楷體"/>
          <w:b/>
          <w:bCs/>
          <w:color w:val="FF3300"/>
          <w:sz w:val="26"/>
          <w:szCs w:val="26"/>
        </w:rPr>
      </w:pPr>
      <w:r w:rsidRPr="00523991">
        <w:rPr>
          <w:rStyle w:val="css5"/>
          <w:rFonts w:ascii="標楷體" w:eastAsia="標楷體" w:hAnsi="標楷體" w:hint="eastAsia"/>
          <w:b/>
          <w:bCs/>
          <w:color w:val="FF3300"/>
          <w:sz w:val="26"/>
          <w:szCs w:val="26"/>
        </w:rPr>
        <w:t xml:space="preserve">【主辦單位】 </w:t>
      </w:r>
      <w:r w:rsidRPr="00523991">
        <w:rPr>
          <w:rStyle w:val="css5"/>
          <w:rFonts w:ascii="標楷體" w:eastAsia="標楷體" w:hAnsi="標楷體" w:hint="eastAsia"/>
          <w:bCs/>
          <w:sz w:val="26"/>
          <w:szCs w:val="26"/>
        </w:rPr>
        <w:t>財團法人高雄市</w:t>
      </w:r>
      <w:proofErr w:type="gramStart"/>
      <w:r w:rsidRPr="00523991">
        <w:rPr>
          <w:rStyle w:val="css5"/>
          <w:rFonts w:ascii="標楷體" w:eastAsia="標楷體" w:hAnsi="標楷體" w:hint="eastAsia"/>
          <w:bCs/>
          <w:sz w:val="26"/>
          <w:szCs w:val="26"/>
        </w:rPr>
        <w:t>私立博</w:t>
      </w:r>
      <w:proofErr w:type="gramEnd"/>
      <w:r w:rsidRPr="00523991">
        <w:rPr>
          <w:rStyle w:val="css5"/>
          <w:rFonts w:ascii="標楷體" w:eastAsia="標楷體" w:hAnsi="標楷體" w:hint="eastAsia"/>
          <w:bCs/>
          <w:sz w:val="26"/>
          <w:szCs w:val="26"/>
        </w:rPr>
        <w:t>正兒童發展中心 承辦高雄市小港早期</w:t>
      </w:r>
      <w:proofErr w:type="gramStart"/>
      <w:r w:rsidRPr="00523991">
        <w:rPr>
          <w:rStyle w:val="css5"/>
          <w:rFonts w:ascii="標楷體" w:eastAsia="標楷體" w:hAnsi="標楷體" w:hint="eastAsia"/>
          <w:bCs/>
          <w:sz w:val="26"/>
          <w:szCs w:val="26"/>
        </w:rPr>
        <w:t>療育資</w:t>
      </w:r>
      <w:proofErr w:type="gramEnd"/>
      <w:r w:rsidRPr="00523991">
        <w:rPr>
          <w:rStyle w:val="css5"/>
          <w:rFonts w:ascii="標楷體" w:eastAsia="標楷體" w:hAnsi="標楷體" w:hint="eastAsia"/>
          <w:bCs/>
          <w:sz w:val="26"/>
          <w:szCs w:val="26"/>
        </w:rPr>
        <w:t xml:space="preserve"> 　</w:t>
      </w:r>
    </w:p>
    <w:p w:rsidR="002125A6" w:rsidRPr="00523991" w:rsidRDefault="002125A6" w:rsidP="00523991">
      <w:pPr>
        <w:spacing w:line="440" w:lineRule="exact"/>
        <w:ind w:firstLineChars="650" w:firstLine="1690"/>
        <w:rPr>
          <w:rStyle w:val="css5"/>
          <w:rFonts w:ascii="Arial" w:eastAsia="標楷體" w:hAnsi="Arial" w:cs="Arial"/>
          <w:sz w:val="26"/>
          <w:szCs w:val="26"/>
          <w:lang w:val="zh-TW"/>
        </w:rPr>
      </w:pPr>
      <w:r w:rsidRPr="00523991">
        <w:rPr>
          <w:rStyle w:val="css5"/>
          <w:rFonts w:ascii="標楷體" w:eastAsia="標楷體" w:hAnsi="標楷體" w:hint="eastAsia"/>
          <w:bCs/>
          <w:sz w:val="26"/>
          <w:szCs w:val="26"/>
        </w:rPr>
        <w:t>源服務據點</w:t>
      </w:r>
    </w:p>
    <w:p w:rsidR="000172B8" w:rsidRPr="00523991" w:rsidRDefault="00627BB1" w:rsidP="00523991">
      <w:pPr>
        <w:spacing w:line="440" w:lineRule="exact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523991">
        <w:rPr>
          <w:rStyle w:val="css5"/>
          <w:rFonts w:ascii="標楷體" w:eastAsia="標楷體" w:hAnsi="標楷體" w:hint="eastAsia"/>
          <w:b/>
          <w:bCs/>
          <w:color w:val="FF3300"/>
          <w:sz w:val="26"/>
          <w:szCs w:val="26"/>
        </w:rPr>
        <w:t>【講座講師】</w:t>
      </w:r>
      <w:r w:rsidRPr="00523991">
        <w:rPr>
          <w:rStyle w:val="css5"/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523991">
        <w:rPr>
          <w:rFonts w:ascii="標楷體" w:eastAsia="標楷體" w:hAnsi="標楷體" w:cs="Arial" w:hint="eastAsia"/>
          <w:kern w:val="0"/>
          <w:sz w:val="26"/>
          <w:szCs w:val="26"/>
        </w:rPr>
        <w:t>張旭鎧 職能治療</w:t>
      </w:r>
      <w:r w:rsidRPr="00523991">
        <w:rPr>
          <w:rFonts w:ascii="標楷體" w:eastAsia="標楷體" w:hAnsi="標楷體" w:cs="Arial"/>
          <w:kern w:val="0"/>
          <w:sz w:val="26"/>
          <w:szCs w:val="26"/>
        </w:rPr>
        <w:t>師</w:t>
      </w:r>
    </w:p>
    <w:p w:rsidR="00532C58" w:rsidRPr="00523991" w:rsidRDefault="000F0E38" w:rsidP="00523991">
      <w:pPr>
        <w:spacing w:line="440" w:lineRule="exact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【</w:t>
      </w:r>
      <w:r w:rsidR="00C27F0F"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講座日期</w:t>
      </w:r>
      <w:r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】</w:t>
      </w:r>
      <w:r w:rsidR="00532C58" w:rsidRPr="00523991">
        <w:rPr>
          <w:rFonts w:ascii="標楷體" w:eastAsia="標楷體" w:hAnsi="標楷體" w:cs="Arial" w:hint="eastAsia"/>
          <w:b/>
          <w:sz w:val="26"/>
          <w:szCs w:val="26"/>
        </w:rPr>
        <w:t xml:space="preserve"> </w:t>
      </w:r>
      <w:r w:rsidR="00A46037" w:rsidRPr="00523991">
        <w:rPr>
          <w:rFonts w:ascii="標楷體" w:eastAsia="標楷體" w:hAnsi="標楷體" w:cs="Arial"/>
          <w:sz w:val="26"/>
          <w:szCs w:val="26"/>
        </w:rPr>
        <w:t>10</w:t>
      </w:r>
      <w:r w:rsidR="0093596B" w:rsidRPr="00523991">
        <w:rPr>
          <w:rFonts w:ascii="標楷體" w:eastAsia="標楷體" w:hAnsi="標楷體" w:cs="Arial" w:hint="eastAsia"/>
          <w:sz w:val="26"/>
          <w:szCs w:val="26"/>
        </w:rPr>
        <w:t>7</w:t>
      </w:r>
      <w:r w:rsidR="00A46037" w:rsidRPr="00523991">
        <w:rPr>
          <w:rFonts w:ascii="標楷體" w:eastAsia="標楷體" w:hAnsi="標楷體" w:cs="Arial"/>
          <w:sz w:val="26"/>
          <w:szCs w:val="26"/>
        </w:rPr>
        <w:t xml:space="preserve"> 年</w:t>
      </w:r>
      <w:r w:rsidR="0088092A" w:rsidRPr="00523991">
        <w:rPr>
          <w:rFonts w:ascii="標楷體" w:eastAsia="標楷體" w:hAnsi="標楷體" w:cs="Arial" w:hint="eastAsia"/>
          <w:sz w:val="26"/>
          <w:szCs w:val="26"/>
        </w:rPr>
        <w:t>06</w:t>
      </w:r>
      <w:r w:rsidR="00A46037" w:rsidRPr="00523991">
        <w:rPr>
          <w:rFonts w:ascii="標楷體" w:eastAsia="標楷體" w:hAnsi="標楷體" w:cs="Arial"/>
          <w:sz w:val="26"/>
          <w:szCs w:val="26"/>
        </w:rPr>
        <w:t>月</w:t>
      </w:r>
      <w:r w:rsidR="0093596B" w:rsidRPr="00523991">
        <w:rPr>
          <w:rFonts w:ascii="標楷體" w:eastAsia="標楷體" w:hAnsi="標楷體" w:cs="Arial" w:hint="eastAsia"/>
          <w:sz w:val="26"/>
          <w:szCs w:val="26"/>
        </w:rPr>
        <w:t>03</w:t>
      </w:r>
      <w:r w:rsidR="00A46037" w:rsidRPr="00523991">
        <w:rPr>
          <w:rFonts w:ascii="標楷體" w:eastAsia="標楷體" w:hAnsi="標楷體" w:cs="Arial"/>
          <w:sz w:val="26"/>
          <w:szCs w:val="26"/>
        </w:rPr>
        <w:t>日(</w:t>
      </w:r>
      <w:r w:rsidR="002F0411" w:rsidRPr="00523991">
        <w:rPr>
          <w:rFonts w:ascii="標楷體" w:eastAsia="標楷體" w:hAnsi="標楷體" w:cs="Arial" w:hint="eastAsia"/>
          <w:sz w:val="26"/>
          <w:szCs w:val="26"/>
        </w:rPr>
        <w:t>星期</w:t>
      </w:r>
      <w:r w:rsidR="00A46037" w:rsidRPr="00523991">
        <w:rPr>
          <w:rFonts w:ascii="標楷體" w:eastAsia="標楷體" w:hAnsi="標楷體" w:cs="Arial" w:hint="eastAsia"/>
          <w:sz w:val="26"/>
          <w:szCs w:val="26"/>
        </w:rPr>
        <w:t>日</w:t>
      </w:r>
      <w:r w:rsidR="00A46037" w:rsidRPr="00523991">
        <w:rPr>
          <w:rFonts w:ascii="標楷體" w:eastAsia="標楷體" w:hAnsi="標楷體" w:cs="Arial"/>
          <w:sz w:val="26"/>
          <w:szCs w:val="26"/>
        </w:rPr>
        <w:t>) 0</w:t>
      </w:r>
      <w:r w:rsidR="0093596B" w:rsidRPr="00523991">
        <w:rPr>
          <w:rFonts w:ascii="標楷體" w:eastAsia="標楷體" w:hAnsi="標楷體" w:cs="Arial" w:hint="eastAsia"/>
          <w:sz w:val="26"/>
          <w:szCs w:val="26"/>
        </w:rPr>
        <w:t>9</w:t>
      </w:r>
      <w:r w:rsidR="00A46037" w:rsidRPr="00523991">
        <w:rPr>
          <w:rFonts w:ascii="標楷體" w:eastAsia="標楷體" w:hAnsi="標楷體" w:cs="Arial"/>
          <w:sz w:val="26"/>
          <w:szCs w:val="26"/>
        </w:rPr>
        <w:t>：</w:t>
      </w:r>
      <w:r w:rsidR="0093596B" w:rsidRPr="00523991">
        <w:rPr>
          <w:rFonts w:ascii="標楷體" w:eastAsia="標楷體" w:hAnsi="標楷體" w:cs="Arial" w:hint="eastAsia"/>
          <w:sz w:val="26"/>
          <w:szCs w:val="26"/>
        </w:rPr>
        <w:t>0</w:t>
      </w:r>
      <w:r w:rsidR="00A46037" w:rsidRPr="00523991">
        <w:rPr>
          <w:rFonts w:ascii="標楷體" w:eastAsia="標楷體" w:hAnsi="標楷體" w:cs="Arial"/>
          <w:sz w:val="26"/>
          <w:szCs w:val="26"/>
        </w:rPr>
        <w:t>0 -1</w:t>
      </w:r>
      <w:r w:rsidR="00A46037" w:rsidRPr="00523991">
        <w:rPr>
          <w:rFonts w:ascii="標楷體" w:eastAsia="標楷體" w:hAnsi="標楷體" w:cs="Arial" w:hint="eastAsia"/>
          <w:sz w:val="26"/>
          <w:szCs w:val="26"/>
        </w:rPr>
        <w:t>6</w:t>
      </w:r>
      <w:r w:rsidR="00A46037" w:rsidRPr="00523991">
        <w:rPr>
          <w:rFonts w:ascii="標楷體" w:eastAsia="標楷體" w:hAnsi="標楷體" w:cs="Arial"/>
          <w:sz w:val="26"/>
          <w:szCs w:val="26"/>
        </w:rPr>
        <w:t>：</w:t>
      </w:r>
      <w:r w:rsidR="00453394">
        <w:rPr>
          <w:rFonts w:ascii="標楷體" w:eastAsia="標楷體" w:hAnsi="標楷體" w:cs="Arial" w:hint="eastAsia"/>
          <w:sz w:val="26"/>
          <w:szCs w:val="26"/>
        </w:rPr>
        <w:t>3</w:t>
      </w:r>
      <w:r w:rsidR="00A46037" w:rsidRPr="00523991">
        <w:rPr>
          <w:rFonts w:ascii="標楷體" w:eastAsia="標楷體" w:hAnsi="標楷體" w:cs="Arial"/>
          <w:sz w:val="26"/>
          <w:szCs w:val="26"/>
        </w:rPr>
        <w:t>0</w:t>
      </w:r>
    </w:p>
    <w:p w:rsidR="00434C4A" w:rsidRPr="00523991" w:rsidRDefault="000F0E38" w:rsidP="00523991">
      <w:pPr>
        <w:spacing w:line="440" w:lineRule="exact"/>
        <w:ind w:left="1692" w:hangingChars="650" w:hanging="1692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【</w:t>
      </w:r>
      <w:r w:rsidR="00C27F0F"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講座</w:t>
      </w:r>
      <w:r w:rsidR="00A46037"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地點</w:t>
      </w:r>
      <w:r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】</w:t>
      </w:r>
      <w:r w:rsidR="00453394" w:rsidRPr="00453394">
        <w:rPr>
          <w:rFonts w:ascii="標楷體" w:eastAsia="標楷體" w:hAnsi="標楷體" w:hint="eastAsia"/>
          <w:bCs/>
          <w:sz w:val="26"/>
          <w:szCs w:val="26"/>
        </w:rPr>
        <w:t>高雄市政府社會局婦女館</w:t>
      </w:r>
      <w:r w:rsidR="00A847A8">
        <w:rPr>
          <w:rFonts w:ascii="標楷體" w:eastAsia="標楷體" w:hAnsi="標楷體" w:hint="eastAsia"/>
          <w:bCs/>
          <w:sz w:val="26"/>
          <w:szCs w:val="26"/>
        </w:rPr>
        <w:t>1F</w:t>
      </w:r>
      <w:r w:rsidR="00453394" w:rsidRPr="00453394">
        <w:rPr>
          <w:rFonts w:ascii="標楷體" w:eastAsia="標楷體" w:hAnsi="標楷體" w:hint="eastAsia"/>
          <w:bCs/>
          <w:sz w:val="26"/>
          <w:szCs w:val="26"/>
        </w:rPr>
        <w:t>演講廳(高雄市三民區九如一路777號)。</w:t>
      </w:r>
    </w:p>
    <w:p w:rsidR="00A46037" w:rsidRPr="00523991" w:rsidRDefault="000F0E38" w:rsidP="00523991">
      <w:pPr>
        <w:spacing w:line="400" w:lineRule="exact"/>
        <w:rPr>
          <w:rFonts w:ascii="標楷體" w:eastAsia="標楷體" w:hAnsi="標楷體" w:cs="Arial"/>
          <w:b/>
          <w:color w:val="FF3300"/>
          <w:sz w:val="26"/>
          <w:szCs w:val="26"/>
        </w:rPr>
      </w:pPr>
      <w:r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【</w:t>
      </w:r>
      <w:r w:rsidR="00A46037"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講座內容</w:t>
      </w:r>
      <w:r w:rsidRPr="00523991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】</w:t>
      </w:r>
    </w:p>
    <w:p w:rsidR="00532C58" w:rsidRPr="00532C58" w:rsidRDefault="00532C58" w:rsidP="000F0E38">
      <w:pPr>
        <w:spacing w:line="400" w:lineRule="exact"/>
        <w:ind w:left="482"/>
        <w:rPr>
          <w:rFonts w:ascii="標楷體" w:eastAsia="標楷體" w:hAnsi="標楷體" w:cs="Arial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481"/>
        <w:gridCol w:w="4379"/>
        <w:gridCol w:w="2716"/>
      </w:tblGrid>
      <w:tr w:rsidR="00BD3B3B" w:rsidTr="002F0411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/>
                <w:b/>
                <w:sz w:val="26"/>
                <w:szCs w:val="26"/>
              </w:rPr>
              <w:t>時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/>
                <w:b/>
                <w:sz w:val="26"/>
                <w:szCs w:val="26"/>
              </w:rPr>
              <w:t>主題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3991">
              <w:rPr>
                <w:rFonts w:ascii="Arial" w:eastAsia="標楷體" w:hAnsi="Arial" w:cs="Arial" w:hint="eastAsia"/>
                <w:b/>
                <w:sz w:val="26"/>
                <w:szCs w:val="26"/>
              </w:rPr>
              <w:t>講師</w:t>
            </w:r>
          </w:p>
        </w:tc>
      </w:tr>
      <w:tr w:rsidR="00BD3B3B" w:rsidTr="002F0411">
        <w:tc>
          <w:tcPr>
            <w:tcW w:w="2551" w:type="dxa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sz w:val="26"/>
                <w:szCs w:val="26"/>
              </w:rPr>
              <w:t>08:40-09:00</w:t>
            </w:r>
          </w:p>
        </w:tc>
        <w:tc>
          <w:tcPr>
            <w:tcW w:w="4678" w:type="dxa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學員報到</w:t>
            </w:r>
          </w:p>
        </w:tc>
        <w:tc>
          <w:tcPr>
            <w:tcW w:w="2901" w:type="dxa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D3B3B" w:rsidTr="002F0411">
        <w:tc>
          <w:tcPr>
            <w:tcW w:w="2551" w:type="dxa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</w:pPr>
            <w:r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09:00-10:20</w:t>
            </w:r>
          </w:p>
        </w:tc>
        <w:tc>
          <w:tcPr>
            <w:tcW w:w="4678" w:type="dxa"/>
          </w:tcPr>
          <w:p w:rsidR="00BD3B3B" w:rsidRPr="00523991" w:rsidRDefault="00BD3B3B" w:rsidP="002F0411">
            <w:pPr>
              <w:tabs>
                <w:tab w:val="left" w:pos="828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523991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如何培養孩童專注力</w:t>
            </w:r>
            <w:r w:rsidRPr="00523991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</w:p>
        </w:tc>
        <w:tc>
          <w:tcPr>
            <w:tcW w:w="2901" w:type="dxa"/>
          </w:tcPr>
          <w:p w:rsidR="00BD3B3B" w:rsidRPr="00523991" w:rsidRDefault="00BD3B3B" w:rsidP="002F0411">
            <w:pPr>
              <w:pStyle w:val="a8"/>
              <w:tabs>
                <w:tab w:val="left" w:pos="828"/>
              </w:tabs>
              <w:spacing w:line="440" w:lineRule="exact"/>
              <w:ind w:leftChars="0" w:left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張旭鎧職能治療</w:t>
            </w:r>
            <w:r w:rsidRPr="00523991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師</w:t>
            </w:r>
          </w:p>
        </w:tc>
      </w:tr>
      <w:tr w:rsidR="00BD3B3B" w:rsidTr="002F0411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</w:pPr>
            <w:r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10:20-10:40</w:t>
            </w:r>
          </w:p>
        </w:tc>
        <w:tc>
          <w:tcPr>
            <w:tcW w:w="7579" w:type="dxa"/>
            <w:gridSpan w:val="2"/>
            <w:shd w:val="clear" w:color="auto" w:fill="D9D9D9" w:themeFill="background1" w:themeFillShade="D9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BD3B3B" w:rsidTr="002F0411">
        <w:tc>
          <w:tcPr>
            <w:tcW w:w="2551" w:type="dxa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10:4</w:t>
            </w:r>
            <w:r w:rsidRPr="00523991"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  <w:t>0-12</w:t>
            </w:r>
            <w:r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:</w:t>
            </w:r>
            <w:r w:rsidRPr="00523991"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  <w:t>00</w:t>
            </w:r>
          </w:p>
        </w:tc>
        <w:tc>
          <w:tcPr>
            <w:tcW w:w="4678" w:type="dxa"/>
          </w:tcPr>
          <w:p w:rsidR="00BD3B3B" w:rsidRPr="00523991" w:rsidRDefault="00BD3B3B" w:rsidP="002F0411">
            <w:pPr>
              <w:tabs>
                <w:tab w:val="left" w:pos="828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523991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如何培養孩童專注力</w:t>
            </w:r>
            <w:r w:rsidRPr="00523991">
              <w:rPr>
                <w:rFonts w:ascii="Arial" w:eastAsia="標楷體" w:hAnsi="Arial" w:cs="Arial" w:hint="eastAsia"/>
                <w:sz w:val="26"/>
                <w:szCs w:val="26"/>
              </w:rPr>
              <w:t>(2)</w:t>
            </w:r>
          </w:p>
        </w:tc>
        <w:tc>
          <w:tcPr>
            <w:tcW w:w="2901" w:type="dxa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張旭鎧職能治療</w:t>
            </w:r>
            <w:r w:rsidRPr="00523991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師</w:t>
            </w:r>
          </w:p>
        </w:tc>
      </w:tr>
      <w:tr w:rsidR="00BD3B3B" w:rsidTr="002F0411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3B3B" w:rsidRPr="00523991" w:rsidRDefault="00734177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2:00-13:3</w:t>
            </w:r>
            <w:r w:rsidR="00BD3B3B" w:rsidRPr="00523991">
              <w:rPr>
                <w:rFonts w:ascii="標楷體" w:eastAsia="標楷體" w:hAnsi="標楷體" w:cs="Arial" w:hint="eastAsia"/>
                <w:sz w:val="26"/>
                <w:szCs w:val="26"/>
              </w:rPr>
              <w:t>0</w:t>
            </w:r>
          </w:p>
        </w:tc>
        <w:tc>
          <w:tcPr>
            <w:tcW w:w="7579" w:type="dxa"/>
            <w:gridSpan w:val="2"/>
            <w:shd w:val="clear" w:color="auto" w:fill="D9D9D9" w:themeFill="background1" w:themeFillShade="D9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午餐時間(供餐)</w:t>
            </w:r>
          </w:p>
        </w:tc>
      </w:tr>
      <w:tr w:rsidR="00BD3B3B" w:rsidTr="002F0411">
        <w:tc>
          <w:tcPr>
            <w:tcW w:w="2551" w:type="dxa"/>
            <w:vAlign w:val="center"/>
          </w:tcPr>
          <w:p w:rsidR="00BD3B3B" w:rsidRPr="00523991" w:rsidRDefault="00BD3B3B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13:</w:t>
            </w:r>
            <w:r w:rsidR="00734177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3</w:t>
            </w:r>
            <w:r w:rsidRPr="00523991"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  <w:t>0-1</w:t>
            </w:r>
            <w:r w:rsidR="00734177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5:0</w:t>
            </w:r>
            <w:r w:rsidRPr="00523991"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  <w:t>0</w:t>
            </w:r>
          </w:p>
        </w:tc>
        <w:tc>
          <w:tcPr>
            <w:tcW w:w="4678" w:type="dxa"/>
          </w:tcPr>
          <w:p w:rsidR="00BD3B3B" w:rsidRPr="00523991" w:rsidRDefault="00523991" w:rsidP="0052399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Style w:val="af2"/>
                <w:rFonts w:ascii="標楷體" w:eastAsia="標楷體" w:hAnsi="標楷體" w:cs="Arial" w:hint="eastAsia"/>
                <w:b w:val="0"/>
                <w:color w:val="232323"/>
                <w:sz w:val="26"/>
                <w:szCs w:val="26"/>
              </w:rPr>
              <w:t>理解孩童情緒與行為因應</w:t>
            </w:r>
          </w:p>
        </w:tc>
        <w:tc>
          <w:tcPr>
            <w:tcW w:w="2901" w:type="dxa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張旭鎧職能治療</w:t>
            </w:r>
            <w:r w:rsidRPr="00523991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師</w:t>
            </w:r>
          </w:p>
        </w:tc>
      </w:tr>
      <w:tr w:rsidR="00BD3B3B" w:rsidTr="002F0411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3B3B" w:rsidRPr="00523991" w:rsidRDefault="00734177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15:00-15:2</w:t>
            </w:r>
            <w:r w:rsidR="00BD3B3B"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0</w:t>
            </w:r>
          </w:p>
        </w:tc>
        <w:tc>
          <w:tcPr>
            <w:tcW w:w="7579" w:type="dxa"/>
            <w:gridSpan w:val="2"/>
            <w:shd w:val="clear" w:color="auto" w:fill="D9D9D9" w:themeFill="background1" w:themeFillShade="D9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BD3B3B" w:rsidTr="002F0411">
        <w:trPr>
          <w:trHeight w:val="927"/>
        </w:trPr>
        <w:tc>
          <w:tcPr>
            <w:tcW w:w="2551" w:type="dxa"/>
            <w:vAlign w:val="center"/>
          </w:tcPr>
          <w:p w:rsidR="00BD3B3B" w:rsidRPr="00523991" w:rsidRDefault="00734177" w:rsidP="002F0411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  <w:lang w:val="sq-AL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15:20-16:3</w:t>
            </w:r>
            <w:r w:rsidR="00BD3B3B" w:rsidRPr="00523991">
              <w:rPr>
                <w:rFonts w:ascii="標楷體" w:eastAsia="標楷體" w:hAnsi="標楷體" w:cs="Arial" w:hint="eastAsia"/>
                <w:bCs/>
                <w:sz w:val="26"/>
                <w:szCs w:val="26"/>
                <w:lang w:val="sq-AL"/>
              </w:rPr>
              <w:t>0</w:t>
            </w:r>
          </w:p>
        </w:tc>
        <w:tc>
          <w:tcPr>
            <w:tcW w:w="4678" w:type="dxa"/>
            <w:vAlign w:val="center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Arial" w:eastAsia="標楷體" w:hAnsi="Arial" w:cs="Arial" w:hint="eastAsia"/>
                <w:sz w:val="26"/>
                <w:szCs w:val="26"/>
              </w:rPr>
              <w:t>綜合座談</w:t>
            </w:r>
            <w:r w:rsidRPr="00523991">
              <w:rPr>
                <w:rFonts w:ascii="Arial" w:eastAsia="標楷體" w:hAnsi="Arial" w:cs="Arial" w:hint="eastAsia"/>
                <w:sz w:val="26"/>
                <w:szCs w:val="26"/>
              </w:rPr>
              <w:t>Q&amp;A</w:t>
            </w:r>
          </w:p>
        </w:tc>
        <w:tc>
          <w:tcPr>
            <w:tcW w:w="2901" w:type="dxa"/>
            <w:vAlign w:val="center"/>
          </w:tcPr>
          <w:p w:rsidR="00BD3B3B" w:rsidRPr="00523991" w:rsidRDefault="00BD3B3B" w:rsidP="002F0411">
            <w:pPr>
              <w:widowControl/>
              <w:spacing w:line="5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張旭鎧職能治療</w:t>
            </w:r>
            <w:r w:rsidRPr="00523991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師</w:t>
            </w:r>
          </w:p>
        </w:tc>
      </w:tr>
    </w:tbl>
    <w:p w:rsidR="00523991" w:rsidRDefault="00523991" w:rsidP="00C40825">
      <w:pPr>
        <w:spacing w:line="420" w:lineRule="exact"/>
        <w:rPr>
          <w:rFonts w:ascii="標楷體" w:eastAsia="標楷體" w:hAnsi="標楷體" w:cs="Arial"/>
          <w:b/>
          <w:color w:val="D60093"/>
          <w:sz w:val="28"/>
          <w:szCs w:val="28"/>
        </w:rPr>
      </w:pPr>
    </w:p>
    <w:p w:rsidR="00453394" w:rsidRDefault="00453394" w:rsidP="00C40825">
      <w:pPr>
        <w:spacing w:line="420" w:lineRule="exact"/>
        <w:rPr>
          <w:rFonts w:ascii="標楷體" w:eastAsia="標楷體" w:hAnsi="標楷體" w:cs="Arial"/>
          <w:b/>
          <w:color w:val="D60093"/>
          <w:sz w:val="28"/>
          <w:szCs w:val="28"/>
        </w:rPr>
      </w:pPr>
    </w:p>
    <w:p w:rsidR="00523991" w:rsidRDefault="005D4103" w:rsidP="00523991">
      <w:pPr>
        <w:spacing w:line="420" w:lineRule="exact"/>
        <w:rPr>
          <w:rFonts w:ascii="標楷體" w:eastAsia="標楷體" w:hAnsi="標楷體" w:cs="Arial"/>
          <w:b/>
          <w:color w:val="FF3300"/>
          <w:sz w:val="28"/>
          <w:szCs w:val="28"/>
        </w:rPr>
      </w:pPr>
      <w:r w:rsidRPr="002C28F2">
        <w:rPr>
          <w:rFonts w:ascii="標楷體" w:eastAsia="標楷體" w:hAnsi="標楷體" w:cs="Arial" w:hint="eastAsia"/>
          <w:b/>
          <w:color w:val="FF3300"/>
          <w:sz w:val="28"/>
          <w:szCs w:val="28"/>
        </w:rPr>
        <w:lastRenderedPageBreak/>
        <w:t>【講師介紹】</w:t>
      </w:r>
    </w:p>
    <w:p w:rsidR="00523991" w:rsidRPr="00523991" w:rsidRDefault="00523991" w:rsidP="00523991">
      <w:pPr>
        <w:spacing w:line="420" w:lineRule="exact"/>
        <w:rPr>
          <w:rFonts w:ascii="標楷體" w:eastAsia="標楷體" w:hAnsi="標楷體" w:cs="Arial"/>
          <w:b/>
          <w:color w:val="FF3300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606"/>
        <w:gridCol w:w="8112"/>
      </w:tblGrid>
      <w:tr w:rsidR="00523991" w:rsidRPr="00523991" w:rsidTr="0019687A">
        <w:trPr>
          <w:trHeight w:val="568"/>
        </w:trPr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center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>授課講師</w:t>
            </w:r>
          </w:p>
        </w:tc>
        <w:tc>
          <w:tcPr>
            <w:tcW w:w="8112" w:type="dxa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>張旭鎧（阿鎧老師）</w:t>
            </w:r>
          </w:p>
        </w:tc>
      </w:tr>
      <w:tr w:rsidR="00523991" w:rsidRPr="00523991" w:rsidTr="0019687A">
        <w:trPr>
          <w:trHeight w:val="561"/>
        </w:trPr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center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>講師證照</w:t>
            </w:r>
          </w:p>
        </w:tc>
        <w:tc>
          <w:tcPr>
            <w:tcW w:w="8112" w:type="dxa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both"/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</w:pP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職字第000301號</w:t>
            </w:r>
            <w:proofErr w:type="gramEnd"/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 xml:space="preserve">　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OT4 四級職能治療師</w:t>
            </w:r>
          </w:p>
        </w:tc>
      </w:tr>
      <w:tr w:rsidR="00523991" w:rsidRPr="00523991" w:rsidTr="0019687A"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center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>講師簡介</w:t>
            </w:r>
          </w:p>
        </w:tc>
        <w:tc>
          <w:tcPr>
            <w:tcW w:w="8112" w:type="dxa"/>
          </w:tcPr>
          <w:p w:rsidR="00523991" w:rsidRPr="00523991" w:rsidRDefault="00523991" w:rsidP="00523991">
            <w:pPr>
              <w:widowControl/>
              <w:spacing w:line="338" w:lineRule="atLeast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32323"/>
                <w:sz w:val="26"/>
                <w:szCs w:val="26"/>
                <w:shd w:val="clear" w:color="auto" w:fill="FFFFFF"/>
              </w:rPr>
              <w:t xml:space="preserve">　　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從事兒童職能治療十多年，服務過千餘位 孩子，是孩子口中的大孩子、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最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棒的阿鎧老師。最喜歡做的事，就是和孩子玩在一起。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  <w:shd w:val="clear" w:color="auto" w:fill="FFFFFF"/>
              </w:rPr>
              <w:t xml:space="preserve">    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育有一子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一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女，女兒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罹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患罕見疾病「雷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特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氏症」，認為老天是為了讓身為職 能治療師的他，對病童及家長更有同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理心且感同身受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。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  <w:shd w:val="clear" w:color="auto" w:fill="FFFFFF"/>
              </w:rPr>
              <w:t xml:space="preserve">    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曾經經歷腦傷住院治療，鬼門關走一回後，認為老天讓他繼續活下去，是希望他能盡全力為孩子貢獻一切，並將這十多 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年來的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寶貴臨床經驗寫出來，幫助更多孩子。</w:t>
            </w:r>
          </w:p>
        </w:tc>
      </w:tr>
      <w:tr w:rsidR="00523991" w:rsidRPr="00523991" w:rsidTr="0019687A"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center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>專長</w:t>
            </w:r>
          </w:p>
        </w:tc>
        <w:tc>
          <w:tcPr>
            <w:tcW w:w="8112" w:type="dxa"/>
          </w:tcPr>
          <w:p w:rsidR="00523991" w:rsidRPr="00523991" w:rsidRDefault="00523991" w:rsidP="00523991">
            <w:pPr>
              <w:widowControl/>
              <w:spacing w:line="338" w:lineRule="atLeast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•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兒童注意力提升</w:t>
            </w:r>
            <w:r w:rsidR="0019687A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 xml:space="preserve">  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•兒統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感覺統合訓練</w:t>
            </w:r>
            <w:r w:rsidR="0019687A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 xml:space="preserve">  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•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兒童職能治療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•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兒童身心發展訓練</w:t>
            </w:r>
            <w:r w:rsidR="0019687A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 xml:space="preserve">  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•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兒童親職教養諮詢</w:t>
            </w:r>
          </w:p>
        </w:tc>
      </w:tr>
      <w:tr w:rsidR="00523991" w:rsidRPr="00523991" w:rsidTr="0019687A"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23991" w:rsidRPr="00523991" w:rsidRDefault="00523991" w:rsidP="0019687A">
            <w:pPr>
              <w:widowControl/>
              <w:spacing w:line="338" w:lineRule="atLeast"/>
              <w:jc w:val="center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</w:rPr>
              <w:t>講師經歷</w:t>
            </w:r>
          </w:p>
        </w:tc>
        <w:tc>
          <w:tcPr>
            <w:tcW w:w="8112" w:type="dxa"/>
          </w:tcPr>
          <w:p w:rsidR="00523991" w:rsidRPr="00523991" w:rsidRDefault="00523991" w:rsidP="00523991">
            <w:pPr>
              <w:widowControl/>
              <w:shd w:val="clear" w:color="auto" w:fill="FFFFFF"/>
              <w:spacing w:line="338" w:lineRule="atLeast"/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</w:pP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【現職】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適健復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健科診所副院長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百能腦科學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研究中心執行總監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臺灣兒童潛能發展協會秘書長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臺北市青少年暨兒童關懷福利協會秘書長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臺北市職能治療師公會常務理事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中華民國職能治療師公會全國聯合會監事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超視／超級小英雄主持人</w:t>
            </w:r>
          </w:p>
          <w:p w:rsidR="00523991" w:rsidRDefault="00523991" w:rsidP="00523991">
            <w:pPr>
              <w:widowControl/>
              <w:shd w:val="clear" w:color="auto" w:fill="FFFFFF"/>
              <w:spacing w:line="338" w:lineRule="atLeast"/>
              <w:ind w:firstLineChars="200" w:firstLine="520"/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</w:pP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「親子天下」、「媽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咪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拜」、「親子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就醬玩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」、「愛寶貝親子網」駐站</w:t>
            </w:r>
          </w:p>
          <w:p w:rsidR="00523991" w:rsidRDefault="00523991" w:rsidP="00523991">
            <w:pPr>
              <w:widowControl/>
              <w:shd w:val="clear" w:color="auto" w:fill="FFFFFF"/>
              <w:spacing w:line="338" w:lineRule="atLeast"/>
              <w:ind w:firstLineChars="200" w:firstLine="520"/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</w:pP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作家。</w:t>
            </w:r>
          </w:p>
          <w:p w:rsidR="00523991" w:rsidRDefault="00523991" w:rsidP="00523991">
            <w:pPr>
              <w:widowControl/>
              <w:shd w:val="clear" w:color="auto" w:fill="FFFFFF"/>
              <w:spacing w:line="338" w:lineRule="atLeast"/>
              <w:ind w:firstLineChars="200" w:firstLine="520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【曾任】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臺北市立聯合醫院職能治療師、台北市立永春國小職能治療顧問、台北市私立復興小學專注力講師、News98「九點強</w:t>
            </w:r>
            <w:proofErr w:type="gramStart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強</w:t>
            </w:r>
            <w:proofErr w:type="gramEnd"/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滾」醫學專業來賓、何嘉仁美語師訓講師、喬登美語師訓講師、台北市幼教從業人員感覺統合師資培訓講師、台北市智障者家長協會舉辦專注力訓練講座…等</w:t>
            </w:r>
          </w:p>
          <w:p w:rsidR="00523991" w:rsidRDefault="00523991" w:rsidP="00523991">
            <w:pPr>
              <w:widowControl/>
              <w:shd w:val="clear" w:color="auto" w:fill="FFFFFF"/>
              <w:spacing w:line="338" w:lineRule="atLeast"/>
              <w:ind w:firstLineChars="200" w:firstLine="520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【著作】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 xml:space="preserve">　　《5分鐘玩出專注力》《5分鐘，玩出專注力遊戲書1》《5分鐘，玩出專注力遊戲書2》《5分鐘，玩出專注力遊戲書3》《5分鐘，玩出專注力遊戲書4》（新手父母出版）《</w:t>
            </w:r>
            <w:r w:rsidRPr="00523991">
              <w:rPr>
                <w:rFonts w:ascii="標楷體" w:eastAsia="標楷體" w:hAnsi="標楷體" w:cs="Arial" w:hint="eastAsia"/>
                <w:color w:val="232323"/>
                <w:sz w:val="26"/>
                <w:szCs w:val="26"/>
                <w:shd w:val="clear" w:color="auto" w:fill="FFFFFF"/>
              </w:rPr>
              <w:t>請問阿鎧老師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》</w:t>
            </w: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</w:rPr>
              <w:br/>
            </w:r>
          </w:p>
          <w:p w:rsidR="00523991" w:rsidRPr="00523991" w:rsidRDefault="00523991" w:rsidP="00523991">
            <w:pPr>
              <w:widowControl/>
              <w:shd w:val="clear" w:color="auto" w:fill="FFFFFF"/>
              <w:spacing w:line="338" w:lineRule="atLeast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523991">
              <w:rPr>
                <w:rFonts w:ascii="標楷體" w:eastAsia="標楷體" w:hAnsi="標楷體" w:cs="Arial"/>
                <w:color w:val="232323"/>
                <w:sz w:val="26"/>
                <w:szCs w:val="26"/>
                <w:shd w:val="clear" w:color="auto" w:fill="FFFFFF"/>
              </w:rPr>
              <w:t>【臉書粉絲團】：Mr. Akai／www.facebook.com/ak.child</w:t>
            </w:r>
          </w:p>
          <w:p w:rsidR="00523991" w:rsidRPr="00523991" w:rsidRDefault="00523991" w:rsidP="00523991">
            <w:pPr>
              <w:widowControl/>
              <w:spacing w:line="338" w:lineRule="atLeast"/>
              <w:rPr>
                <w:rFonts w:ascii="標楷體" w:eastAsia="標楷體" w:hAnsi="標楷體" w:cs="Arial"/>
                <w:color w:val="232323"/>
                <w:sz w:val="26"/>
                <w:szCs w:val="26"/>
              </w:rPr>
            </w:pPr>
          </w:p>
        </w:tc>
      </w:tr>
    </w:tbl>
    <w:p w:rsidR="002523A8" w:rsidRPr="00F674DD" w:rsidRDefault="00ED6F12" w:rsidP="00F674DD">
      <w:pPr>
        <w:widowControl/>
        <w:shd w:val="clear" w:color="auto" w:fill="FFFFFF"/>
        <w:spacing w:line="338" w:lineRule="atLeast"/>
        <w:rPr>
          <w:rFonts w:ascii="Arial" w:eastAsia="標楷體" w:hAnsi="Arial" w:cs="Arial"/>
          <w:b/>
        </w:rPr>
      </w:pPr>
      <w:r w:rsidRPr="0019687A">
        <w:rPr>
          <w:rFonts w:ascii="標楷體" w:eastAsia="標楷體" w:hAnsi="標楷體" w:hint="eastAsia"/>
          <w:b/>
          <w:bCs/>
          <w:color w:val="FF3300"/>
          <w:sz w:val="26"/>
          <w:szCs w:val="26"/>
        </w:rPr>
        <w:lastRenderedPageBreak/>
        <w:t>【</w:t>
      </w:r>
      <w:r w:rsidR="004E5D56" w:rsidRPr="0019687A">
        <w:rPr>
          <w:rFonts w:ascii="標楷體" w:eastAsia="標楷體" w:hAnsi="標楷體" w:hint="eastAsia"/>
          <w:b/>
          <w:bCs/>
          <w:color w:val="FF3300"/>
          <w:sz w:val="26"/>
          <w:szCs w:val="26"/>
        </w:rPr>
        <w:t>報名方式</w:t>
      </w:r>
      <w:r w:rsidRPr="0019687A">
        <w:rPr>
          <w:rFonts w:ascii="標楷體" w:eastAsia="標楷體" w:hAnsi="標楷體" w:hint="eastAsia"/>
          <w:b/>
          <w:bCs/>
          <w:color w:val="FF3300"/>
          <w:sz w:val="26"/>
          <w:szCs w:val="26"/>
        </w:rPr>
        <w:t>】</w:t>
      </w:r>
    </w:p>
    <w:p w:rsidR="002523A8" w:rsidRPr="0019687A" w:rsidRDefault="004E5D56" w:rsidP="002523A8">
      <w:pPr>
        <w:spacing w:line="420" w:lineRule="exact"/>
        <w:rPr>
          <w:rFonts w:ascii="標楷體" w:eastAsia="標楷體" w:hAnsi="標楷體" w:cs="Arial"/>
          <w:sz w:val="26"/>
          <w:szCs w:val="26"/>
        </w:rPr>
      </w:pPr>
      <w:r w:rsidRPr="0019687A">
        <w:rPr>
          <w:rFonts w:ascii="標楷體" w:eastAsia="標楷體" w:hAnsi="標楷體" w:cs="Arial" w:hint="eastAsia"/>
          <w:sz w:val="26"/>
          <w:szCs w:val="26"/>
        </w:rPr>
        <w:t>1</w:t>
      </w:r>
      <w:r w:rsidR="00BF57EF" w:rsidRPr="0019687A">
        <w:rPr>
          <w:rFonts w:ascii="標楷體" w:eastAsia="標楷體" w:hAnsi="標楷體" w:cs="Arial" w:hint="eastAsia"/>
          <w:sz w:val="26"/>
          <w:szCs w:val="26"/>
        </w:rPr>
        <w:t>.</w:t>
      </w:r>
      <w:r w:rsidR="00356724" w:rsidRPr="0019687A">
        <w:rPr>
          <w:rFonts w:ascii="標楷體" w:eastAsia="標楷體" w:hAnsi="標楷體" w:cs="Arial" w:hint="eastAsia"/>
          <w:sz w:val="26"/>
          <w:szCs w:val="26"/>
        </w:rPr>
        <w:t>親洽報名</w:t>
      </w:r>
      <w:r w:rsidR="00055532" w:rsidRPr="0019687A">
        <w:rPr>
          <w:rFonts w:ascii="標楷體" w:eastAsia="標楷體" w:hAnsi="標楷體" w:cs="Arial" w:hint="eastAsia"/>
          <w:sz w:val="26"/>
          <w:szCs w:val="26"/>
        </w:rPr>
        <w:t>並繳費</w:t>
      </w:r>
      <w:r w:rsidR="00063DDE" w:rsidRPr="0019687A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356724" w:rsidRPr="0019687A">
        <w:rPr>
          <w:rFonts w:ascii="標楷體" w:eastAsia="標楷體" w:hAnsi="標楷體" w:cs="Arial" w:hint="eastAsia"/>
          <w:sz w:val="26"/>
          <w:szCs w:val="26"/>
        </w:rPr>
        <w:t>:</w:t>
      </w:r>
      <w:r w:rsidR="00356724" w:rsidRPr="0019687A">
        <w:rPr>
          <w:rFonts w:ascii="標楷體" w:eastAsia="標楷體" w:hAnsi="標楷體" w:cs="Arial"/>
          <w:sz w:val="26"/>
          <w:szCs w:val="26"/>
        </w:rPr>
        <w:t>小港早療</w:t>
      </w:r>
      <w:r w:rsidR="00356724" w:rsidRPr="0019687A">
        <w:rPr>
          <w:rFonts w:ascii="標楷體" w:eastAsia="標楷體" w:hAnsi="標楷體" w:cs="Arial" w:hint="eastAsia"/>
          <w:sz w:val="26"/>
          <w:szCs w:val="26"/>
        </w:rPr>
        <w:t>據</w:t>
      </w:r>
      <w:r w:rsidR="00356724" w:rsidRPr="0019687A">
        <w:rPr>
          <w:rFonts w:ascii="標楷體" w:eastAsia="標楷體" w:hAnsi="標楷體" w:cs="Arial"/>
          <w:sz w:val="26"/>
          <w:szCs w:val="26"/>
        </w:rPr>
        <w:t>點</w:t>
      </w:r>
      <w:r w:rsidR="00356724" w:rsidRPr="0019687A">
        <w:rPr>
          <w:rFonts w:ascii="標楷體" w:eastAsia="標楷體" w:hAnsi="標楷體" w:cs="Arial" w:hint="eastAsia"/>
          <w:sz w:val="26"/>
          <w:szCs w:val="26"/>
        </w:rPr>
        <w:t>(高雄市小港區博學路369號5樓)</w:t>
      </w:r>
      <w:r w:rsidR="007F5390" w:rsidRPr="0019687A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2523A8" w:rsidRPr="0019687A">
        <w:rPr>
          <w:rFonts w:ascii="標楷體" w:eastAsia="標楷體" w:hAnsi="標楷體" w:cs="Arial" w:hint="eastAsia"/>
          <w:sz w:val="26"/>
          <w:szCs w:val="26"/>
        </w:rPr>
        <w:t>，</w:t>
      </w:r>
      <w:proofErr w:type="gramStart"/>
      <w:r w:rsidR="002523A8" w:rsidRPr="0019687A">
        <w:rPr>
          <w:rFonts w:ascii="標楷體" w:eastAsia="標楷體" w:hAnsi="標楷體" w:cs="Arial" w:hint="eastAsia"/>
          <w:sz w:val="26"/>
          <w:szCs w:val="26"/>
        </w:rPr>
        <w:t>洽翁社工</w:t>
      </w:r>
      <w:proofErr w:type="gramEnd"/>
      <w:r w:rsidR="002523A8" w:rsidRPr="0019687A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523A8" w:rsidRPr="0019687A" w:rsidRDefault="002523A8" w:rsidP="002523A8">
      <w:pPr>
        <w:spacing w:line="420" w:lineRule="exact"/>
        <w:rPr>
          <w:rFonts w:ascii="標楷體" w:eastAsia="標楷體" w:hAnsi="標楷體" w:cs="Arial"/>
          <w:sz w:val="26"/>
          <w:szCs w:val="26"/>
        </w:rPr>
      </w:pPr>
      <w:r w:rsidRPr="0019687A">
        <w:rPr>
          <w:rFonts w:ascii="標楷體" w:eastAsia="標楷體" w:hAnsi="標楷體" w:cs="Arial" w:hint="eastAsia"/>
          <w:sz w:val="26"/>
          <w:szCs w:val="26"/>
        </w:rPr>
        <w:t xml:space="preserve">　</w:t>
      </w:r>
      <w:r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電話:</w:t>
      </w:r>
      <w:r w:rsidRPr="0019687A">
        <w:rPr>
          <w:rFonts w:ascii="標楷體" w:eastAsia="標楷體" w:hAnsi="標楷體" w:cs="Arial" w:hint="eastAsia"/>
          <w:sz w:val="26"/>
          <w:szCs w:val="26"/>
        </w:rPr>
        <w:t xml:space="preserve"> (07)801-0463 </w:t>
      </w:r>
      <w:r w:rsidRPr="0019687A">
        <w:rPr>
          <w:rFonts w:ascii="標楷體" w:eastAsia="標楷體" w:hAnsi="標楷體" w:hint="eastAsia"/>
          <w:bCs/>
          <w:i/>
          <w:sz w:val="26"/>
          <w:szCs w:val="26"/>
        </w:rPr>
        <w:t>（請於週二～週六來電）</w:t>
      </w:r>
    </w:p>
    <w:p w:rsidR="002523A8" w:rsidRPr="0019687A" w:rsidRDefault="004E5D56" w:rsidP="002523A8">
      <w:pPr>
        <w:spacing w:line="420" w:lineRule="exact"/>
        <w:rPr>
          <w:rFonts w:ascii="標楷體" w:eastAsia="標楷體" w:hAnsi="標楷體" w:cs="Arial"/>
          <w:sz w:val="26"/>
          <w:szCs w:val="26"/>
        </w:rPr>
      </w:pPr>
      <w:r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2</w:t>
      </w:r>
      <w:r w:rsidR="00477AE6"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.</w:t>
      </w:r>
      <w:proofErr w:type="gramStart"/>
      <w:r w:rsidR="00477AE6"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線上報名</w:t>
      </w:r>
      <w:proofErr w:type="gramEnd"/>
      <w:r w:rsidR="002523A8"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：</w:t>
      </w:r>
      <w:hyperlink r:id="rId11" w:history="1">
        <w:r w:rsidR="002523A8" w:rsidRPr="0019687A">
          <w:rPr>
            <w:rStyle w:val="af0"/>
            <w:rFonts w:ascii="標楷體" w:eastAsia="標楷體" w:hAnsi="標楷體" w:cs="Arial"/>
            <w:bCs/>
            <w:sz w:val="26"/>
            <w:szCs w:val="26"/>
            <w:shd w:val="clear" w:color="auto" w:fill="FFFFFF"/>
          </w:rPr>
          <w:t>https://goo.gl/G1qMCv</w:t>
        </w:r>
      </w:hyperlink>
    </w:p>
    <w:p w:rsidR="00D948F7" w:rsidRPr="0019687A" w:rsidRDefault="00D948F7" w:rsidP="002523A8">
      <w:pPr>
        <w:spacing w:line="420" w:lineRule="exact"/>
        <w:rPr>
          <w:rFonts w:ascii="標楷體" w:eastAsia="標楷體" w:hAnsi="標楷體" w:cs="Arial"/>
          <w:bCs/>
          <w:sz w:val="26"/>
          <w:szCs w:val="26"/>
          <w:shd w:val="clear" w:color="auto" w:fill="FFFFFF"/>
        </w:rPr>
      </w:pPr>
      <w:r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3.email</w:t>
      </w:r>
      <w:r w:rsidR="002523A8"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：</w:t>
      </w:r>
      <w:r w:rsidR="00564D32" w:rsidRPr="0019687A">
        <w:rPr>
          <w:sz w:val="26"/>
          <w:szCs w:val="26"/>
        </w:rPr>
        <w:fldChar w:fldCharType="begin"/>
      </w:r>
      <w:r w:rsidR="002523A8" w:rsidRPr="0019687A">
        <w:rPr>
          <w:sz w:val="26"/>
          <w:szCs w:val="26"/>
        </w:rPr>
        <w:instrText>HYPERLINK "mailto:sgechild@gmail.com"</w:instrText>
      </w:r>
      <w:r w:rsidR="00564D32" w:rsidRPr="0019687A">
        <w:rPr>
          <w:sz w:val="26"/>
          <w:szCs w:val="26"/>
        </w:rPr>
        <w:fldChar w:fldCharType="separate"/>
      </w:r>
      <w:r w:rsidR="002523A8" w:rsidRPr="0019687A">
        <w:rPr>
          <w:rStyle w:val="af0"/>
          <w:rFonts w:ascii="標楷體" w:eastAsia="標楷體" w:hAnsi="標楷體" w:cs="Arial" w:hint="eastAsia"/>
          <w:sz w:val="26"/>
          <w:szCs w:val="26"/>
        </w:rPr>
        <w:t>sgechild@gmail.com</w:t>
      </w:r>
      <w:r w:rsidR="00564D32" w:rsidRPr="0019687A">
        <w:rPr>
          <w:sz w:val="26"/>
          <w:szCs w:val="26"/>
        </w:rPr>
        <w:fldChar w:fldCharType="end"/>
      </w:r>
      <w:r w:rsidR="002523A8" w:rsidRPr="0019687A">
        <w:rPr>
          <w:rFonts w:hint="eastAsia"/>
          <w:sz w:val="26"/>
          <w:szCs w:val="26"/>
        </w:rPr>
        <w:t xml:space="preserve">　</w:t>
      </w:r>
      <w:r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或傳真</w:t>
      </w:r>
      <w:r w:rsidR="002523A8" w:rsidRPr="0019687A">
        <w:rPr>
          <w:rFonts w:ascii="標楷體" w:eastAsia="標楷體" w:hAnsi="標楷體" w:cs="Arial" w:hint="eastAsia"/>
          <w:sz w:val="26"/>
          <w:szCs w:val="26"/>
        </w:rPr>
        <w:t>(07)801-0473</w:t>
      </w:r>
      <w:r w:rsidRPr="0019687A">
        <w:rPr>
          <w:rFonts w:ascii="標楷體" w:eastAsia="標楷體" w:hAnsi="標楷體" w:cs="Arial" w:hint="eastAsia"/>
          <w:bCs/>
          <w:sz w:val="26"/>
          <w:szCs w:val="26"/>
          <w:shd w:val="clear" w:color="auto" w:fill="FFFFFF"/>
        </w:rPr>
        <w:t>報名表回條。</w:t>
      </w:r>
    </w:p>
    <w:p w:rsidR="00FF0E76" w:rsidRPr="0019687A" w:rsidRDefault="00FF0E76" w:rsidP="00D948F7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2523A8" w:rsidRPr="0019687A" w:rsidRDefault="00D948F7" w:rsidP="00D948F7">
      <w:pPr>
        <w:spacing w:line="420" w:lineRule="exact"/>
        <w:rPr>
          <w:rFonts w:ascii="標楷體" w:eastAsia="標楷體" w:hAnsi="標楷體" w:cs="Arial"/>
          <w:b/>
          <w:color w:val="FF3300"/>
          <w:sz w:val="26"/>
          <w:szCs w:val="26"/>
        </w:rPr>
      </w:pPr>
      <w:r w:rsidRPr="0019687A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【報名費用】</w:t>
      </w:r>
    </w:p>
    <w:p w:rsidR="00D948F7" w:rsidRPr="0019687A" w:rsidRDefault="00D948F7" w:rsidP="00D948F7">
      <w:pPr>
        <w:spacing w:line="420" w:lineRule="exact"/>
        <w:rPr>
          <w:rFonts w:ascii="標楷體" w:eastAsia="標楷體" w:hAnsi="標楷體"/>
          <w:bCs/>
          <w:sz w:val="26"/>
          <w:szCs w:val="26"/>
        </w:rPr>
      </w:pPr>
      <w:r w:rsidRPr="0019687A">
        <w:rPr>
          <w:rFonts w:ascii="標楷體" w:eastAsia="標楷體" w:hAnsi="標楷體" w:cs="Arial" w:hint="eastAsia"/>
          <w:sz w:val="26"/>
          <w:szCs w:val="26"/>
        </w:rPr>
        <w:t>單人</w:t>
      </w:r>
      <w:r w:rsidRPr="0019687A">
        <w:rPr>
          <w:rFonts w:ascii="標楷體" w:eastAsia="標楷體" w:hAnsi="標楷體" w:cs="Arial" w:hint="eastAsia"/>
          <w:b/>
          <w:sz w:val="26"/>
          <w:szCs w:val="26"/>
        </w:rPr>
        <w:t>600元</w:t>
      </w:r>
      <w:r w:rsidRPr="0019687A">
        <w:rPr>
          <w:rFonts w:ascii="標楷體" w:eastAsia="標楷體" w:hAnsi="標楷體" w:cs="Arial" w:hint="eastAsia"/>
          <w:sz w:val="26"/>
          <w:szCs w:val="26"/>
        </w:rPr>
        <w:t>(含場地費、午餐及講義)，三人以上同行每人</w:t>
      </w:r>
      <w:r w:rsidRPr="0019687A">
        <w:rPr>
          <w:rFonts w:ascii="標楷體" w:eastAsia="標楷體" w:hAnsi="標楷體" w:cs="Arial" w:hint="eastAsia"/>
          <w:b/>
          <w:sz w:val="26"/>
          <w:szCs w:val="26"/>
        </w:rPr>
        <w:t>500元</w:t>
      </w:r>
      <w:r w:rsidRPr="0019687A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523A8" w:rsidRPr="0019687A" w:rsidRDefault="00D948F7" w:rsidP="00D948F7">
      <w:pPr>
        <w:spacing w:line="420" w:lineRule="exact"/>
        <w:rPr>
          <w:rFonts w:ascii="標楷體" w:eastAsia="標楷體" w:hAnsi="標楷體"/>
          <w:bCs/>
          <w:sz w:val="26"/>
          <w:szCs w:val="26"/>
        </w:rPr>
      </w:pPr>
      <w:r w:rsidRPr="0019687A">
        <w:rPr>
          <w:rFonts w:ascii="標楷體" w:eastAsia="標楷體" w:hAnsi="標楷體" w:hint="eastAsia"/>
          <w:bCs/>
          <w:sz w:val="26"/>
          <w:szCs w:val="26"/>
        </w:rPr>
        <w:t>請</w:t>
      </w:r>
      <w:proofErr w:type="gramStart"/>
      <w:r w:rsidRPr="0019687A">
        <w:rPr>
          <w:rFonts w:ascii="標楷體" w:eastAsia="標楷體" w:hAnsi="標楷體" w:hint="eastAsia"/>
          <w:bCs/>
          <w:sz w:val="26"/>
          <w:szCs w:val="26"/>
        </w:rPr>
        <w:t>匯</w:t>
      </w:r>
      <w:proofErr w:type="gramEnd"/>
      <w:r w:rsidRPr="0019687A">
        <w:rPr>
          <w:rFonts w:ascii="標楷體" w:eastAsia="標楷體" w:hAnsi="標楷體" w:hint="eastAsia"/>
          <w:bCs/>
          <w:sz w:val="26"/>
          <w:szCs w:val="26"/>
        </w:rPr>
        <w:t>至</w:t>
      </w:r>
      <w:r w:rsidRPr="0019687A">
        <w:rPr>
          <w:rFonts w:ascii="標楷體" w:eastAsia="標楷體" w:hAnsi="標楷體" w:cs="Arial" w:hint="eastAsia"/>
          <w:bCs/>
          <w:sz w:val="26"/>
          <w:szCs w:val="26"/>
        </w:rPr>
        <w:t>高雄銀行營業部分行（016）</w:t>
      </w:r>
      <w:r w:rsidRPr="0019687A">
        <w:rPr>
          <w:rFonts w:ascii="標楷體" w:eastAsia="標楷體" w:hAnsi="標楷體" w:hint="eastAsia"/>
          <w:bCs/>
          <w:sz w:val="26"/>
          <w:szCs w:val="26"/>
        </w:rPr>
        <w:t>帳號101-102-337-221，(戶名：財團法人高雄市</w:t>
      </w:r>
      <w:proofErr w:type="gramStart"/>
      <w:r w:rsidRPr="0019687A">
        <w:rPr>
          <w:rFonts w:ascii="標楷體" w:eastAsia="標楷體" w:hAnsi="標楷體" w:hint="eastAsia"/>
          <w:bCs/>
          <w:sz w:val="26"/>
          <w:szCs w:val="26"/>
        </w:rPr>
        <w:t>私立博</w:t>
      </w:r>
      <w:proofErr w:type="gramEnd"/>
      <w:r w:rsidRPr="0019687A">
        <w:rPr>
          <w:rFonts w:ascii="標楷體" w:eastAsia="標楷體" w:hAnsi="標楷體" w:hint="eastAsia"/>
          <w:bCs/>
          <w:sz w:val="26"/>
          <w:szCs w:val="26"/>
        </w:rPr>
        <w:t>正兒童發展中心)。</w:t>
      </w:r>
    </w:p>
    <w:p w:rsidR="00D948F7" w:rsidRPr="0019687A" w:rsidRDefault="00D948F7" w:rsidP="00D948F7">
      <w:pPr>
        <w:spacing w:line="420" w:lineRule="exact"/>
        <w:rPr>
          <w:rFonts w:ascii="標楷體" w:eastAsia="標楷體" w:hAnsi="標楷體" w:cs="Arial"/>
          <w:b/>
          <w:bCs/>
          <w:sz w:val="26"/>
          <w:szCs w:val="26"/>
          <w:shd w:val="clear" w:color="auto" w:fill="FFFFFF"/>
        </w:rPr>
      </w:pPr>
      <w:r w:rsidRPr="0019687A">
        <w:rPr>
          <w:rFonts w:ascii="標楷體" w:eastAsia="標楷體" w:hAnsi="標楷體" w:cs="Arial" w:hint="eastAsia"/>
          <w:b/>
          <w:bCs/>
          <w:sz w:val="26"/>
          <w:szCs w:val="26"/>
          <w:shd w:val="clear" w:color="auto" w:fill="FFFFFF"/>
        </w:rPr>
        <w:t>※請於</w:t>
      </w:r>
      <w:r w:rsidRPr="0019687A">
        <w:rPr>
          <w:rFonts w:ascii="標楷體" w:eastAsia="標楷體" w:hAnsi="標楷體" w:cs="Arial" w:hint="eastAsia"/>
          <w:b/>
          <w:bCs/>
          <w:sz w:val="26"/>
          <w:szCs w:val="26"/>
          <w:u w:val="single"/>
          <w:shd w:val="clear" w:color="auto" w:fill="FFFFFF"/>
        </w:rPr>
        <w:t>報名後3天內</w:t>
      </w:r>
      <w:r w:rsidRPr="0019687A">
        <w:rPr>
          <w:rFonts w:ascii="標楷體" w:eastAsia="標楷體" w:hAnsi="標楷體" w:cs="Arial" w:hint="eastAsia"/>
          <w:b/>
          <w:bCs/>
          <w:sz w:val="26"/>
          <w:szCs w:val="26"/>
          <w:shd w:val="clear" w:color="auto" w:fill="FFFFFF"/>
        </w:rPr>
        <w:t>完成繳費，謝謝！</w:t>
      </w:r>
    </w:p>
    <w:p w:rsidR="00ED6F12" w:rsidRPr="0019687A" w:rsidRDefault="00ED6F12" w:rsidP="00ED6F12">
      <w:pPr>
        <w:spacing w:line="420" w:lineRule="exact"/>
        <w:rPr>
          <w:rFonts w:ascii="標楷體" w:eastAsia="標楷體" w:hAnsi="標楷體"/>
          <w:bCs/>
          <w:sz w:val="26"/>
          <w:szCs w:val="26"/>
        </w:rPr>
      </w:pPr>
    </w:p>
    <w:p w:rsidR="00055532" w:rsidRPr="0019687A" w:rsidRDefault="0019687A" w:rsidP="0019687A">
      <w:pPr>
        <w:spacing w:line="420" w:lineRule="exact"/>
        <w:rPr>
          <w:rFonts w:ascii="標楷體" w:eastAsia="標楷體" w:hAnsi="標楷體" w:cs="Arial"/>
          <w:b/>
          <w:color w:val="FF33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FF3300"/>
          <w:sz w:val="26"/>
          <w:szCs w:val="26"/>
        </w:rPr>
        <w:t>【其他說明</w:t>
      </w:r>
      <w:r w:rsidRPr="0019687A">
        <w:rPr>
          <w:rFonts w:ascii="標楷體" w:eastAsia="標楷體" w:hAnsi="標楷體" w:cs="Arial" w:hint="eastAsia"/>
          <w:b/>
          <w:color w:val="FF3300"/>
          <w:sz w:val="26"/>
          <w:szCs w:val="26"/>
        </w:rPr>
        <w:t>】</w:t>
      </w:r>
    </w:p>
    <w:p w:rsidR="00E86510" w:rsidRPr="0019687A" w:rsidRDefault="0019687A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1.</w:t>
      </w:r>
      <w:r w:rsidR="00E86510" w:rsidRPr="0019687A">
        <w:rPr>
          <w:rFonts w:ascii="標楷體" w:eastAsia="標楷體" w:hAnsi="標楷體" w:cs="Arial" w:hint="eastAsia"/>
          <w:sz w:val="26"/>
          <w:szCs w:val="26"/>
        </w:rPr>
        <w:t>本課程為顧及</w:t>
      </w:r>
      <w:r w:rsidR="006A66BD" w:rsidRPr="0019687A">
        <w:rPr>
          <w:rFonts w:ascii="標楷體" w:eastAsia="標楷體" w:hAnsi="標楷體" w:cs="Arial" w:hint="eastAsia"/>
          <w:sz w:val="26"/>
          <w:szCs w:val="26"/>
        </w:rPr>
        <w:t>授課品質與參加者權益，且礙於演講廳空間及人力，</w:t>
      </w:r>
      <w:proofErr w:type="gramStart"/>
      <w:r w:rsidR="006A66BD" w:rsidRPr="0019687A">
        <w:rPr>
          <w:rFonts w:ascii="標楷體" w:eastAsia="標楷體" w:hAnsi="標楷體" w:cs="Arial" w:hint="eastAsia"/>
          <w:sz w:val="26"/>
          <w:szCs w:val="26"/>
        </w:rPr>
        <w:t>恕無開放</w:t>
      </w:r>
      <w:proofErr w:type="gramEnd"/>
      <w:r w:rsidR="006A66BD" w:rsidRPr="0019687A">
        <w:rPr>
          <w:rFonts w:ascii="標楷體" w:eastAsia="標楷體" w:hAnsi="標楷體" w:cs="Arial" w:hint="eastAsia"/>
          <w:sz w:val="26"/>
          <w:szCs w:val="26"/>
        </w:rPr>
        <w:t>兒童參加</w:t>
      </w:r>
      <w:r w:rsidR="00E86510" w:rsidRPr="0019687A">
        <w:rPr>
          <w:rFonts w:ascii="標楷體" w:eastAsia="標楷體" w:hAnsi="標楷體" w:cs="Arial" w:hint="eastAsia"/>
          <w:sz w:val="26"/>
          <w:szCs w:val="26"/>
        </w:rPr>
        <w:t>及提供臨托服務，麻煩家長事先規劃孩子照顧需求，請家長見諒</w:t>
      </w:r>
      <w:r w:rsidR="00E86510" w:rsidRPr="0019687A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5D4103" w:rsidRDefault="0019687A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2.</w:t>
      </w:r>
      <w:r w:rsidR="002C28F2" w:rsidRPr="0019687A">
        <w:rPr>
          <w:rFonts w:ascii="標楷體" w:eastAsia="標楷體" w:hAnsi="標楷體" w:hint="eastAsia"/>
          <w:bCs/>
          <w:sz w:val="26"/>
          <w:szCs w:val="26"/>
        </w:rPr>
        <w:t>本場次有提供</w:t>
      </w:r>
      <w:r w:rsidR="002C28F2" w:rsidRPr="0019687A">
        <w:rPr>
          <w:rFonts w:ascii="標楷體" w:eastAsia="標楷體" w:hAnsi="標楷體" w:hint="eastAsia"/>
          <w:b/>
          <w:bCs/>
          <w:sz w:val="26"/>
          <w:szCs w:val="26"/>
        </w:rPr>
        <w:t>社會工作師</w:t>
      </w:r>
      <w:r w:rsidR="005D4103" w:rsidRPr="0019687A">
        <w:rPr>
          <w:rFonts w:ascii="標楷體" w:eastAsia="標楷體" w:hAnsi="標楷體" w:hint="eastAsia"/>
          <w:b/>
          <w:bCs/>
          <w:sz w:val="26"/>
          <w:szCs w:val="26"/>
        </w:rPr>
        <w:t>繼續教育積分</w:t>
      </w:r>
      <w:r w:rsidR="002C28F2" w:rsidRPr="0019687A">
        <w:rPr>
          <w:rFonts w:ascii="標楷體" w:eastAsia="標楷體" w:hAnsi="標楷體" w:hint="eastAsia"/>
          <w:bCs/>
          <w:sz w:val="26"/>
          <w:szCs w:val="26"/>
        </w:rPr>
        <w:t>，請務必完整簽到及簽退，無完整簽到與簽退者，恕無法取得繼續教育學分，敬請見諒！</w:t>
      </w:r>
    </w:p>
    <w:p w:rsidR="00A24056" w:rsidRPr="00A24056" w:rsidRDefault="00A24056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3.本場次提供</w:t>
      </w:r>
      <w:r w:rsidRPr="00A24056">
        <w:rPr>
          <w:rFonts w:ascii="標楷體" w:eastAsia="標楷體" w:hAnsi="標楷體" w:hint="eastAsia"/>
          <w:b/>
          <w:bCs/>
          <w:sz w:val="26"/>
          <w:szCs w:val="26"/>
        </w:rPr>
        <w:t>研習時數證明</w:t>
      </w:r>
      <w:r>
        <w:rPr>
          <w:rFonts w:ascii="標楷體" w:eastAsia="標楷體" w:hAnsi="標楷體" w:hint="eastAsia"/>
          <w:bCs/>
          <w:sz w:val="26"/>
          <w:szCs w:val="26"/>
        </w:rPr>
        <w:t>，將於講座結束後發放予學員。</w:t>
      </w:r>
    </w:p>
    <w:p w:rsidR="0019687A" w:rsidRDefault="00705E7B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4</w:t>
      </w:r>
      <w:r w:rsidR="0019687A">
        <w:rPr>
          <w:rFonts w:ascii="標楷體" w:eastAsia="標楷體" w:hAnsi="標楷體" w:hint="eastAsia"/>
          <w:bCs/>
          <w:sz w:val="26"/>
          <w:szCs w:val="26"/>
        </w:rPr>
        <w:t>.</w:t>
      </w:r>
      <w:r w:rsidR="0019687A" w:rsidRPr="0019687A">
        <w:rPr>
          <w:rFonts w:ascii="標楷體" w:eastAsia="標楷體" w:hAnsi="標楷體" w:cs="Arial" w:hint="eastAsia"/>
          <w:sz w:val="26"/>
          <w:szCs w:val="26"/>
        </w:rPr>
        <w:t>本次講座備有午餐、簡單茶點，請別忘了於報到時領取午餐</w:t>
      </w:r>
      <w:proofErr w:type="gramStart"/>
      <w:r w:rsidR="0019687A" w:rsidRPr="0019687A">
        <w:rPr>
          <w:rFonts w:ascii="標楷體" w:eastAsia="標楷體" w:hAnsi="標楷體" w:cs="Arial" w:hint="eastAsia"/>
          <w:sz w:val="26"/>
          <w:szCs w:val="26"/>
        </w:rPr>
        <w:t>券</w:t>
      </w:r>
      <w:proofErr w:type="gramEnd"/>
      <w:r w:rsidR="0019687A" w:rsidRPr="0019687A">
        <w:rPr>
          <w:rFonts w:ascii="標楷體" w:eastAsia="標楷體" w:hAnsi="標楷體" w:cs="Arial" w:hint="eastAsia"/>
          <w:sz w:val="26"/>
          <w:szCs w:val="26"/>
        </w:rPr>
        <w:t>。另為珍惜資源與響應環保，請自備餐具及環保水杯。</w:t>
      </w:r>
    </w:p>
    <w:p w:rsidR="0019687A" w:rsidRDefault="00705E7B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5</w:t>
      </w:r>
      <w:r w:rsidR="0019687A">
        <w:rPr>
          <w:rFonts w:ascii="標楷體" w:eastAsia="標楷體" w:hAnsi="標楷體" w:hint="eastAsia"/>
          <w:bCs/>
          <w:sz w:val="26"/>
          <w:szCs w:val="26"/>
        </w:rPr>
        <w:t>.身心障礙民眾若需無障礙服務者，請來電告知，我們將盡力協助您的需求。</w:t>
      </w:r>
    </w:p>
    <w:p w:rsidR="0019687A" w:rsidRDefault="00705E7B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6</w:t>
      </w:r>
      <w:r w:rsidR="00FF680D">
        <w:rPr>
          <w:rFonts w:ascii="標楷體" w:eastAsia="標楷體" w:hAnsi="標楷體" w:hint="eastAsia"/>
          <w:bCs/>
          <w:sz w:val="26"/>
          <w:szCs w:val="26"/>
        </w:rPr>
        <w:t>.如有任何問題</w:t>
      </w:r>
      <w:r w:rsidR="00FF680D" w:rsidRPr="00FF680D">
        <w:rPr>
          <w:rFonts w:ascii="標楷體" w:eastAsia="標楷體" w:hAnsi="標楷體" w:hint="eastAsia"/>
          <w:bCs/>
          <w:sz w:val="26"/>
          <w:szCs w:val="26"/>
        </w:rPr>
        <w:t>請電洽承辦單位小港早療中心翁社工</w:t>
      </w:r>
      <w:r w:rsidR="00FF680D" w:rsidRPr="00FF680D">
        <w:rPr>
          <w:rFonts w:ascii="標楷體" w:eastAsia="標楷體" w:hAnsi="標楷體"/>
          <w:bCs/>
          <w:sz w:val="26"/>
          <w:szCs w:val="26"/>
        </w:rPr>
        <w:t>0</w:t>
      </w:r>
      <w:r w:rsidR="00FF680D" w:rsidRPr="00FF680D">
        <w:rPr>
          <w:rFonts w:ascii="標楷體" w:eastAsia="標楷體" w:hAnsi="標楷體" w:hint="eastAsia"/>
          <w:bCs/>
          <w:sz w:val="26"/>
          <w:szCs w:val="26"/>
        </w:rPr>
        <w:t>7-8010463。活動當日聯絡人</w:t>
      </w:r>
      <w:proofErr w:type="gramStart"/>
      <w:r w:rsidR="00FF680D" w:rsidRPr="00FF680D">
        <w:rPr>
          <w:rFonts w:ascii="標楷體" w:eastAsia="標楷體" w:hAnsi="標楷體" w:hint="eastAsia"/>
          <w:bCs/>
          <w:sz w:val="26"/>
          <w:szCs w:val="26"/>
        </w:rPr>
        <w:t>范</w:t>
      </w:r>
      <w:proofErr w:type="gramEnd"/>
      <w:r w:rsidR="00FF680D" w:rsidRPr="00FF680D">
        <w:rPr>
          <w:rFonts w:ascii="標楷體" w:eastAsia="標楷體" w:hAnsi="標楷體" w:hint="eastAsia"/>
          <w:bCs/>
          <w:sz w:val="26"/>
          <w:szCs w:val="26"/>
        </w:rPr>
        <w:t>社工（手機0918-010-463）。</w:t>
      </w:r>
    </w:p>
    <w:p w:rsidR="0019203B" w:rsidRDefault="00705E7B" w:rsidP="0019203B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7</w:t>
      </w:r>
      <w:r w:rsidR="0019203B">
        <w:rPr>
          <w:rFonts w:ascii="標楷體" w:eastAsia="標楷體" w:hAnsi="標楷體" w:hint="eastAsia"/>
          <w:bCs/>
          <w:sz w:val="26"/>
          <w:szCs w:val="26"/>
        </w:rPr>
        <w:t>.本據點不定期舉辦講座課程活動，歡迎加入FB粉絲頁：</w:t>
      </w:r>
      <w:hyperlink r:id="rId12" w:history="1">
        <w:r w:rsidR="0019203B" w:rsidRPr="00615418">
          <w:rPr>
            <w:rStyle w:val="af0"/>
            <w:rFonts w:ascii="標楷體" w:eastAsia="標楷體" w:hAnsi="標楷體"/>
            <w:bCs/>
            <w:sz w:val="26"/>
            <w:szCs w:val="26"/>
          </w:rPr>
          <w:t>https://www.facebook.com/sgechild/?ref=bookmarks</w:t>
        </w:r>
      </w:hyperlink>
    </w:p>
    <w:p w:rsidR="0019203B" w:rsidRPr="00FF680D" w:rsidRDefault="00F67BF1" w:rsidP="0019687A">
      <w:pPr>
        <w:spacing w:line="420" w:lineRule="exact"/>
        <w:ind w:left="260" w:hangingChars="100" w:hanging="26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231775</wp:posOffset>
            </wp:positionV>
            <wp:extent cx="1054735" cy="1052195"/>
            <wp:effectExtent l="19050" t="0" r="0" b="0"/>
            <wp:wrapTight wrapText="bothSides">
              <wp:wrapPolygon edited="0">
                <wp:start x="-390" y="0"/>
                <wp:lineTo x="-390" y="21118"/>
                <wp:lineTo x="21457" y="21118"/>
                <wp:lineTo x="21457" y="0"/>
                <wp:lineTo x="-390" y="0"/>
              </wp:wrapPolygon>
            </wp:wrapTight>
            <wp:docPr id="2" name="圖片 6" descr="Y:\array1\小港資料\小港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array1\小港資料\小港QR CO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10820</wp:posOffset>
            </wp:positionV>
            <wp:extent cx="1062990" cy="1073785"/>
            <wp:effectExtent l="19050" t="0" r="3810" b="0"/>
            <wp:wrapTight wrapText="bothSides">
              <wp:wrapPolygon edited="0">
                <wp:start x="-387" y="0"/>
                <wp:lineTo x="-387" y="21076"/>
                <wp:lineTo x="21677" y="21076"/>
                <wp:lineTo x="21677" y="0"/>
                <wp:lineTo x="-387" y="0"/>
              </wp:wrapPolygon>
            </wp:wrapTight>
            <wp:docPr id="4" name="圖片 5" descr="http://s01.calm9.com/qrcode/2018-03/97BRJUY3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1.calm9.com/qrcode/2018-03/97BRJUY3X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CB" w:rsidRPr="00BD3B3B" w:rsidRDefault="008C7DCB" w:rsidP="0019203B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8C7DCB" w:rsidRPr="00BD3B3B" w:rsidRDefault="008C7DCB" w:rsidP="00D63BB9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8C7DCB" w:rsidRPr="0019203B" w:rsidRDefault="008C7DCB" w:rsidP="00F67BF1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8C7DCB" w:rsidRPr="00BD3B3B" w:rsidRDefault="008C7DCB" w:rsidP="00D63BB9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8C7DCB" w:rsidRPr="00BD3B3B" w:rsidRDefault="00F67BF1" w:rsidP="009E154D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講座報名連結     小港早療</w:t>
      </w:r>
      <w:proofErr w:type="spellStart"/>
      <w:r>
        <w:rPr>
          <w:rFonts w:ascii="標楷體" w:eastAsia="標楷體" w:hAnsi="標楷體" w:hint="eastAsia"/>
          <w:bCs/>
          <w:sz w:val="28"/>
          <w:szCs w:val="28"/>
        </w:rPr>
        <w:t>fb</w:t>
      </w:r>
      <w:proofErr w:type="spellEnd"/>
      <w:r>
        <w:rPr>
          <w:rFonts w:ascii="標楷體" w:eastAsia="標楷體" w:hAnsi="標楷體" w:hint="eastAsia"/>
          <w:bCs/>
          <w:sz w:val="28"/>
          <w:szCs w:val="28"/>
        </w:rPr>
        <w:t>連結</w:t>
      </w:r>
    </w:p>
    <w:p w:rsidR="008C7DCB" w:rsidRPr="00BD3B3B" w:rsidRDefault="008C7DCB" w:rsidP="00D63BB9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8C7DCB" w:rsidRPr="00BD3B3B" w:rsidRDefault="008C7DCB" w:rsidP="00D63BB9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8C7DCB" w:rsidRPr="00BD3B3B" w:rsidRDefault="008C7DCB" w:rsidP="00D63BB9">
      <w:pPr>
        <w:spacing w:line="42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246DF6" w:rsidRDefault="00246DF6" w:rsidP="00055532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0D59F6" w:rsidRPr="00BD3B3B" w:rsidRDefault="000D59F6" w:rsidP="00055532">
      <w:pPr>
        <w:spacing w:line="440" w:lineRule="exact"/>
        <w:rPr>
          <w:rFonts w:ascii="標楷體" w:eastAsia="標楷體" w:hAnsi="標楷體" w:cs="Arial"/>
          <w:b/>
          <w:sz w:val="28"/>
          <w:szCs w:val="28"/>
        </w:rPr>
      </w:pPr>
      <w:r w:rsidRPr="00BD3B3B">
        <w:rPr>
          <w:rFonts w:ascii="標楷體" w:eastAsia="標楷體" w:hAnsi="標楷體" w:cs="Arial"/>
          <w:b/>
          <w:sz w:val="28"/>
          <w:szCs w:val="28"/>
        </w:rPr>
        <w:t>……………………………………………………</w:t>
      </w:r>
      <w:r w:rsidR="00F674DD">
        <w:rPr>
          <w:rFonts w:ascii="標楷體" w:eastAsia="標楷體" w:hAnsi="標楷體" w:cs="Arial"/>
          <w:b/>
          <w:sz w:val="28"/>
          <w:szCs w:val="28"/>
        </w:rPr>
        <w:t>……………………………………</w:t>
      </w:r>
    </w:p>
    <w:p w:rsidR="00E4241B" w:rsidRPr="00BD3B3B" w:rsidRDefault="00F674DD" w:rsidP="00A847A8">
      <w:pPr>
        <w:widowControl/>
        <w:spacing w:afterLines="50" w:line="3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107</w:t>
      </w:r>
      <w:r w:rsidR="00415565" w:rsidRPr="00BD3B3B">
        <w:rPr>
          <w:rFonts w:ascii="標楷體" w:eastAsia="標楷體" w:hAnsi="標楷體" w:cs="Arial" w:hint="eastAsia"/>
          <w:b/>
          <w:sz w:val="28"/>
          <w:szCs w:val="28"/>
        </w:rPr>
        <w:t>/</w:t>
      </w:r>
      <w:r>
        <w:rPr>
          <w:rFonts w:ascii="標楷體" w:eastAsia="標楷體" w:hAnsi="標楷體" w:cs="Arial" w:hint="eastAsia"/>
          <w:b/>
          <w:sz w:val="28"/>
          <w:szCs w:val="28"/>
        </w:rPr>
        <w:t>06/03</w:t>
      </w:r>
      <w:r w:rsidR="00415565" w:rsidRPr="00BD3B3B">
        <w:rPr>
          <w:rFonts w:ascii="標楷體" w:eastAsia="標楷體" w:hAnsi="標楷體" w:cs="Arial" w:hint="eastAsia"/>
          <w:b/>
          <w:sz w:val="28"/>
          <w:szCs w:val="28"/>
        </w:rPr>
        <w:t>(日)</w:t>
      </w:r>
      <w:r w:rsidRPr="00F674DD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 xml:space="preserve"> </w:t>
      </w:r>
      <w:r w:rsidRPr="00F674D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學齡前兒童的專注力培養及親子關係</w:t>
      </w:r>
      <w:r w:rsidR="00415565" w:rsidRPr="00BD3B3B">
        <w:rPr>
          <w:rFonts w:ascii="標楷體" w:eastAsia="標楷體" w:hAnsi="標楷體" w:cs="Arial" w:hint="eastAsia"/>
          <w:b/>
          <w:sz w:val="28"/>
          <w:szCs w:val="28"/>
        </w:rPr>
        <w:t>講座</w:t>
      </w:r>
      <w:r w:rsidR="00344C9C" w:rsidRPr="00BD3B3B">
        <w:rPr>
          <w:rFonts w:ascii="標楷體" w:eastAsia="標楷體" w:hAnsi="標楷體" w:cs="Arial" w:hint="eastAsia"/>
          <w:b/>
          <w:sz w:val="28"/>
          <w:szCs w:val="28"/>
        </w:rPr>
        <w:t xml:space="preserve">報名表 </w:t>
      </w:r>
      <w:r w:rsidR="00E4241B" w:rsidRPr="00BD3B3B">
        <w:rPr>
          <w:rFonts w:ascii="標楷體" w:eastAsia="標楷體" w:hAnsi="標楷體" w:cs="Arial" w:hint="eastAsia"/>
          <w:b/>
          <w:sz w:val="28"/>
          <w:szCs w:val="28"/>
        </w:rPr>
        <w:t>(回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2150"/>
        <w:gridCol w:w="906"/>
        <w:gridCol w:w="1042"/>
        <w:gridCol w:w="1432"/>
        <w:gridCol w:w="3011"/>
      </w:tblGrid>
      <w:tr w:rsidR="00B84807" w:rsidRPr="00BD3B3B" w:rsidTr="00246DF6">
        <w:trPr>
          <w:trHeight w:val="909"/>
        </w:trPr>
        <w:tc>
          <w:tcPr>
            <w:tcW w:w="646" w:type="pct"/>
            <w:vAlign w:val="center"/>
          </w:tcPr>
          <w:p w:rsidR="00B84807" w:rsidRPr="00BD3B3B" w:rsidRDefault="00B84807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加姓名</w:t>
            </w:r>
          </w:p>
        </w:tc>
        <w:tc>
          <w:tcPr>
            <w:tcW w:w="1096" w:type="pct"/>
            <w:vAlign w:val="center"/>
          </w:tcPr>
          <w:p w:rsidR="00B84807" w:rsidRPr="00BD3B3B" w:rsidRDefault="00B84807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B84807" w:rsidRPr="00BD3B3B" w:rsidRDefault="00B84807" w:rsidP="00B84807">
            <w:pPr>
              <w:autoSpaceDE w:val="0"/>
              <w:autoSpaceDN w:val="0"/>
              <w:adjustRightInd w:val="0"/>
              <w:ind w:left="5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:□男□女</w:t>
            </w:r>
          </w:p>
        </w:tc>
        <w:tc>
          <w:tcPr>
            <w:tcW w:w="730" w:type="pct"/>
            <w:vAlign w:val="center"/>
          </w:tcPr>
          <w:p w:rsidR="00B84807" w:rsidRPr="00BD3B3B" w:rsidRDefault="00B84807" w:rsidP="00B848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</w:t>
            </w:r>
            <w:r w:rsidR="00E55586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</w:t>
            </w:r>
            <w:r w:rsidR="00BE65E1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市</w:t>
            </w:r>
            <w:r w:rsidR="00E55586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535" w:type="pct"/>
            <w:vAlign w:val="center"/>
          </w:tcPr>
          <w:p w:rsidR="00B84807" w:rsidRPr="00BD3B3B" w:rsidRDefault="00B84807" w:rsidP="00B848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44FFD" w:rsidRPr="00BD3B3B" w:rsidTr="00246DF6">
        <w:trPr>
          <w:trHeight w:val="837"/>
        </w:trPr>
        <w:tc>
          <w:tcPr>
            <w:tcW w:w="646" w:type="pct"/>
            <w:vAlign w:val="center"/>
          </w:tcPr>
          <w:p w:rsidR="00F44FFD" w:rsidRPr="00BD3B3B" w:rsidRDefault="00F44FFD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558" w:type="pct"/>
            <w:gridSpan w:val="2"/>
            <w:vAlign w:val="center"/>
          </w:tcPr>
          <w:p w:rsidR="00F44FFD" w:rsidRPr="00BD3B3B" w:rsidRDefault="00F44FFD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F44FFD" w:rsidRPr="00BD3B3B" w:rsidRDefault="00F44FFD" w:rsidP="00477A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265" w:type="pct"/>
            <w:gridSpan w:val="2"/>
            <w:vAlign w:val="center"/>
          </w:tcPr>
          <w:p w:rsidR="00F44FFD" w:rsidRPr="00BD3B3B" w:rsidRDefault="00F44FFD" w:rsidP="0031410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</w:p>
        </w:tc>
      </w:tr>
      <w:tr w:rsidR="00CB5E55" w:rsidRPr="00BD3B3B" w:rsidTr="00246DF6">
        <w:trPr>
          <w:trHeight w:val="848"/>
        </w:trPr>
        <w:tc>
          <w:tcPr>
            <w:tcW w:w="646" w:type="pct"/>
            <w:vAlign w:val="center"/>
          </w:tcPr>
          <w:p w:rsidR="00CB5E55" w:rsidRPr="00BD3B3B" w:rsidRDefault="00CB5E55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1558" w:type="pct"/>
            <w:gridSpan w:val="2"/>
            <w:vAlign w:val="center"/>
          </w:tcPr>
          <w:p w:rsidR="00CB5E55" w:rsidRPr="00BD3B3B" w:rsidRDefault="00CB5E55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CB5E55" w:rsidRPr="00BD3B3B" w:rsidRDefault="00CB5E55" w:rsidP="00CB5E5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2265" w:type="pct"/>
            <w:gridSpan w:val="2"/>
            <w:vAlign w:val="center"/>
          </w:tcPr>
          <w:p w:rsidR="00CB5E55" w:rsidRPr="00BD3B3B" w:rsidRDefault="00CB5E55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44FFD" w:rsidRPr="00BD3B3B" w:rsidTr="00E55586">
        <w:trPr>
          <w:trHeight w:val="568"/>
        </w:trPr>
        <w:tc>
          <w:tcPr>
            <w:tcW w:w="646" w:type="pct"/>
            <w:vAlign w:val="center"/>
          </w:tcPr>
          <w:p w:rsidR="00F44FFD" w:rsidRPr="00BD3B3B" w:rsidRDefault="00427F95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便當</w:t>
            </w:r>
          </w:p>
        </w:tc>
        <w:tc>
          <w:tcPr>
            <w:tcW w:w="1558" w:type="pct"/>
            <w:gridSpan w:val="2"/>
            <w:vAlign w:val="center"/>
          </w:tcPr>
          <w:p w:rsidR="00F44FFD" w:rsidRPr="00BD3B3B" w:rsidRDefault="00427F95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BE65E1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  )</w:t>
            </w:r>
            <w:proofErr w:type="gramStart"/>
            <w:r w:rsidR="00BE65E1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</w:t>
            </w:r>
            <w:proofErr w:type="gramEnd"/>
            <w:r w:rsidR="00F44FFD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葷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BE65E1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(  )</w:t>
            </w:r>
            <w:proofErr w:type="gramStart"/>
            <w:r w:rsidR="00BE65E1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</w:t>
            </w:r>
            <w:proofErr w:type="gramEnd"/>
            <w:r w:rsidR="00F44FFD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素</w:t>
            </w:r>
          </w:p>
        </w:tc>
        <w:tc>
          <w:tcPr>
            <w:tcW w:w="531" w:type="pct"/>
            <w:vAlign w:val="center"/>
          </w:tcPr>
          <w:p w:rsidR="00F44FFD" w:rsidRPr="00BD3B3B" w:rsidRDefault="00F44FFD" w:rsidP="00477A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</w:t>
            </w:r>
            <w:r w:rsidR="00E55586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2265" w:type="pct"/>
            <w:gridSpan w:val="2"/>
            <w:vAlign w:val="center"/>
          </w:tcPr>
          <w:p w:rsidR="00B84807" w:rsidRPr="00BD3B3B" w:rsidRDefault="00F44FFD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單人600元</w:t>
            </w:r>
          </w:p>
          <w:p w:rsidR="00F44FFD" w:rsidRPr="00BD3B3B" w:rsidRDefault="00F44FFD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三人</w:t>
            </w:r>
            <w:r w:rsidR="00B84807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行</w:t>
            </w:r>
            <w:r w:rsidR="00B84807"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每人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00元</w:t>
            </w:r>
          </w:p>
          <w:p w:rsidR="00D63BB9" w:rsidRPr="00BD3B3B" w:rsidRDefault="00D63BB9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i/>
                <w:kern w:val="0"/>
              </w:rPr>
            </w:pPr>
            <w:r w:rsidRPr="00BD3B3B">
              <w:rPr>
                <w:rFonts w:ascii="標楷體" w:eastAsia="標楷體" w:hAnsi="標楷體" w:hint="eastAsia"/>
                <w:b/>
                <w:i/>
                <w:kern w:val="0"/>
              </w:rPr>
              <w:t>(團體報名僅需由1人代表填寫報名表)</w:t>
            </w:r>
          </w:p>
        </w:tc>
      </w:tr>
      <w:tr w:rsidR="00086050" w:rsidRPr="00BD3B3B" w:rsidTr="002B6880">
        <w:trPr>
          <w:trHeight w:val="1339"/>
        </w:trPr>
        <w:tc>
          <w:tcPr>
            <w:tcW w:w="646" w:type="pct"/>
            <w:vAlign w:val="center"/>
          </w:tcPr>
          <w:p w:rsidR="00086050" w:rsidRPr="00BD3B3B" w:rsidRDefault="00086050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繳費方式</w:t>
            </w:r>
          </w:p>
        </w:tc>
        <w:tc>
          <w:tcPr>
            <w:tcW w:w="4354" w:type="pct"/>
            <w:gridSpan w:val="5"/>
            <w:vAlign w:val="center"/>
          </w:tcPr>
          <w:p w:rsidR="00BC485A" w:rsidRPr="00BD3B3B" w:rsidRDefault="00086050" w:rsidP="00BC485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BD3B3B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現金</w:t>
            </w:r>
            <w:r w:rsid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BC485A" w:rsidRPr="00BD3B3B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392558">
              <w:rPr>
                <w:rFonts w:ascii="標楷體" w:eastAsia="標楷體" w:hAnsi="標楷體" w:hint="eastAsia"/>
                <w:kern w:val="0"/>
              </w:rPr>
              <w:t>請於報名後3天內</w:t>
            </w:r>
            <w:r w:rsidR="00BC485A" w:rsidRPr="00BD3B3B">
              <w:rPr>
                <w:rFonts w:ascii="標楷體" w:eastAsia="標楷體" w:hAnsi="標楷體" w:hint="eastAsia"/>
                <w:kern w:val="0"/>
              </w:rPr>
              <w:t>至小港早療中心繳交)</w:t>
            </w:r>
            <w:r w:rsidRPr="00BD3B3B">
              <w:rPr>
                <w:rFonts w:ascii="標楷體" w:eastAsia="標楷體" w:hAnsi="標楷體" w:hint="eastAsia"/>
                <w:kern w:val="0"/>
              </w:rPr>
              <w:t xml:space="preserve">　</w:t>
            </w:r>
          </w:p>
          <w:p w:rsidR="00BC485A" w:rsidRPr="00BD3B3B" w:rsidRDefault="00086050" w:rsidP="00BC485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匯款</w:t>
            </w:r>
            <w:r w:rsid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BD3B3B">
              <w:rPr>
                <w:rFonts w:ascii="標楷體" w:eastAsia="標楷體" w:hAnsi="標楷體" w:hint="eastAsia"/>
                <w:kern w:val="0"/>
              </w:rPr>
              <w:t>（</w:t>
            </w:r>
            <w:proofErr w:type="gramEnd"/>
            <w:r w:rsidRPr="00BD3B3B">
              <w:rPr>
                <w:rFonts w:ascii="標楷體" w:eastAsia="標楷體" w:hAnsi="標楷體" w:hint="eastAsia"/>
                <w:kern w:val="0"/>
              </w:rPr>
              <w:t xml:space="preserve">帳號後五碼:       </w:t>
            </w:r>
            <w:r w:rsidR="00073054" w:rsidRPr="00BD3B3B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BD3B3B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B688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D3B3B">
              <w:rPr>
                <w:rFonts w:ascii="標楷體" w:eastAsia="標楷體" w:hAnsi="標楷體"/>
                <w:kern w:val="0"/>
              </w:rPr>
              <w:t>）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</w:t>
            </w:r>
          </w:p>
          <w:p w:rsidR="00086050" w:rsidRPr="00BD3B3B" w:rsidRDefault="00086050" w:rsidP="00BC485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無</w:t>
            </w:r>
            <w:proofErr w:type="gramStart"/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摺</w:t>
            </w:r>
            <w:proofErr w:type="gramEnd"/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存款</w:t>
            </w:r>
            <w:r w:rsid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9347C7" w:rsidRPr="00BD3B3B">
              <w:rPr>
                <w:rFonts w:ascii="標楷體" w:eastAsia="標楷體" w:hAnsi="標楷體" w:hint="eastAsia"/>
                <w:i/>
                <w:kern w:val="0"/>
              </w:rPr>
              <w:t>(請務必留下姓名電話)</w:t>
            </w:r>
          </w:p>
        </w:tc>
      </w:tr>
      <w:tr w:rsidR="00C31B76" w:rsidRPr="00BD3B3B" w:rsidTr="00C31B76">
        <w:trPr>
          <w:trHeight w:val="1124"/>
        </w:trPr>
        <w:tc>
          <w:tcPr>
            <w:tcW w:w="5000" w:type="pct"/>
            <w:gridSpan w:val="6"/>
            <w:vAlign w:val="center"/>
          </w:tcPr>
          <w:p w:rsidR="00C31B76" w:rsidRDefault="00C31B76" w:rsidP="00246DF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繳費收據將於講座當天開立發給，請勾選收據開立名稱</w:t>
            </w:r>
          </w:p>
          <w:p w:rsidR="00C31B76" w:rsidRPr="00246DF6" w:rsidRDefault="00C31B76" w:rsidP="00C31B7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報名者姓名　　□機構名稱（請填寫）：</w:t>
            </w:r>
          </w:p>
        </w:tc>
      </w:tr>
      <w:tr w:rsidR="00E55586" w:rsidRPr="00BD3B3B" w:rsidTr="00246DF6">
        <w:trPr>
          <w:trHeight w:val="982"/>
        </w:trPr>
        <w:tc>
          <w:tcPr>
            <w:tcW w:w="5000" w:type="pct"/>
            <w:gridSpan w:val="6"/>
            <w:vAlign w:val="center"/>
          </w:tcPr>
          <w:p w:rsidR="00246DF6" w:rsidRDefault="00E55586" w:rsidP="00246DF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問從何知道此活動？</w:t>
            </w:r>
          </w:p>
          <w:p w:rsidR="00E55586" w:rsidRPr="00246DF6" w:rsidRDefault="00AB7B56" w:rsidP="00246DF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公文 </w:t>
            </w:r>
            <w:r w:rsidR="00E55586"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email</w:t>
            </w:r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活動通知 </w:t>
            </w:r>
            <w:r w:rsidR="00E55586"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spellStart"/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fb</w:t>
            </w:r>
            <w:proofErr w:type="spellEnd"/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□親友、老師告知 </w:t>
            </w:r>
            <w:r w:rsidR="00E55586"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活動</w:t>
            </w:r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DM</w:t>
            </w:r>
            <w:r w:rsid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E55586"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其他__</w:t>
            </w:r>
            <w:r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="00E55586" w:rsidRPr="00246D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</w:t>
            </w:r>
          </w:p>
        </w:tc>
      </w:tr>
      <w:tr w:rsidR="00AC4CA6" w:rsidRPr="00BD3B3B" w:rsidTr="00AC4CA6">
        <w:trPr>
          <w:trHeight w:val="1126"/>
        </w:trPr>
        <w:tc>
          <w:tcPr>
            <w:tcW w:w="5000" w:type="pct"/>
            <w:gridSpan w:val="6"/>
            <w:vAlign w:val="center"/>
          </w:tcPr>
          <w:p w:rsidR="00AC4CA6" w:rsidRDefault="00AC4CA6" w:rsidP="00246DF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社工師教育積分：□需要　　□不需要　</w:t>
            </w:r>
          </w:p>
          <w:p w:rsidR="00AC4CA6" w:rsidRPr="00246DF6" w:rsidRDefault="00AC4CA6" w:rsidP="00246DF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※</w:t>
            </w:r>
            <w:r>
              <w:rPr>
                <w:color w:val="B70447"/>
                <w:sz w:val="22"/>
                <w:szCs w:val="22"/>
                <w:shd w:val="clear" w:color="auto" w:fill="FFF9E7"/>
              </w:rPr>
              <w:t>積分將於全部課程結束後一個月內登錄至繼續教育積分系統</w:t>
            </w:r>
          </w:p>
        </w:tc>
      </w:tr>
      <w:tr w:rsidR="00E55586" w:rsidRPr="00BD3B3B" w:rsidTr="00525679">
        <w:trPr>
          <w:trHeight w:val="837"/>
        </w:trPr>
        <w:tc>
          <w:tcPr>
            <w:tcW w:w="5000" w:type="pct"/>
            <w:gridSpan w:val="6"/>
            <w:vAlign w:val="center"/>
          </w:tcPr>
          <w:p w:rsidR="00E55586" w:rsidRPr="00BD3B3B" w:rsidRDefault="00E55586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D3B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報名者，請填寫同行者姓名：</w:t>
            </w:r>
          </w:p>
          <w:p w:rsidR="00E55586" w:rsidRDefault="00E55586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246DF6" w:rsidRPr="00BD3B3B" w:rsidRDefault="00246DF6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A32D91" w:rsidRPr="00A32D91" w:rsidRDefault="00A32D91" w:rsidP="00674662">
      <w:pPr>
        <w:widowControl/>
        <w:rPr>
          <w:rFonts w:ascii="標楷體" w:eastAsia="標楷體" w:hAnsi="標楷體" w:cs="Arial"/>
        </w:rPr>
      </w:pPr>
      <w:r w:rsidRPr="00A32D91">
        <w:rPr>
          <w:rFonts w:ascii="標楷體" w:eastAsia="標楷體" w:hAnsi="標楷體" w:cs="Arial" w:hint="eastAsia"/>
        </w:rPr>
        <w:t>報名表回傳傳真：(07)8010473，翁社工</w:t>
      </w:r>
    </w:p>
    <w:p w:rsidR="00E4241B" w:rsidRPr="00A32D91" w:rsidRDefault="00A32D91" w:rsidP="00674662">
      <w:pPr>
        <w:widowControl/>
        <w:rPr>
          <w:rFonts w:ascii="標楷體" w:eastAsia="標楷體" w:hAnsi="標楷體" w:cs="Arial"/>
        </w:rPr>
      </w:pPr>
      <w:proofErr w:type="gramStart"/>
      <w:r w:rsidRPr="00A32D91">
        <w:rPr>
          <w:rFonts w:ascii="標楷體" w:eastAsia="標楷體" w:hAnsi="標楷體" w:cs="Arial" w:hint="eastAsia"/>
        </w:rPr>
        <w:t>線上報名</w:t>
      </w:r>
      <w:proofErr w:type="gramEnd"/>
      <w:r w:rsidRPr="00A32D91">
        <w:rPr>
          <w:rFonts w:ascii="標楷體" w:eastAsia="標楷體" w:hAnsi="標楷體" w:cs="Arial" w:hint="eastAsia"/>
        </w:rPr>
        <w:t>：</w:t>
      </w:r>
      <w:hyperlink r:id="rId14" w:history="1">
        <w:r w:rsidRPr="00A32D91">
          <w:rPr>
            <w:rStyle w:val="af0"/>
            <w:rFonts w:ascii="標楷體" w:eastAsia="標楷體" w:hAnsi="標楷體" w:cs="Arial"/>
            <w:bCs/>
            <w:sz w:val="26"/>
            <w:szCs w:val="26"/>
            <w:shd w:val="clear" w:color="auto" w:fill="FFFFFF"/>
          </w:rPr>
          <w:t>https://goo.gl/G1qMCv</w:t>
        </w:r>
      </w:hyperlink>
    </w:p>
    <w:sectPr w:rsidR="00E4241B" w:rsidRPr="00A32D91" w:rsidSect="00246DF6">
      <w:footerReference w:type="default" r:id="rId15"/>
      <w:pgSz w:w="11906" w:h="16838"/>
      <w:pgMar w:top="1134" w:right="1077" w:bottom="1134" w:left="1077" w:header="567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7A" w:rsidRDefault="0019687A" w:rsidP="00F95242">
      <w:r>
        <w:separator/>
      </w:r>
    </w:p>
  </w:endnote>
  <w:endnote w:type="continuationSeparator" w:id="0">
    <w:p w:rsidR="0019687A" w:rsidRDefault="0019687A" w:rsidP="00F9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7D" w:rsidRPr="00246DF6" w:rsidRDefault="00246DF6" w:rsidP="00246DF6">
    <w:pPr>
      <w:pStyle w:val="a6"/>
      <w:jc w:val="right"/>
      <w:rPr>
        <w:sz w:val="16"/>
        <w:szCs w:val="16"/>
      </w:rPr>
    </w:pPr>
    <w:r w:rsidRPr="00246DF6">
      <w:rPr>
        <w:rFonts w:hint="eastAsia"/>
        <w:noProof/>
        <w:sz w:val="16"/>
        <w:szCs w:val="16"/>
      </w:rPr>
      <w:drawing>
        <wp:inline distT="0" distB="0" distL="0" distR="0">
          <wp:extent cx="143328" cy="153100"/>
          <wp:effectExtent l="19050" t="0" r="9072" b="0"/>
          <wp:docPr id="3" name="圖片 2" descr="博正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博正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" cy="15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447D" w:rsidRPr="00246DF6">
      <w:rPr>
        <w:rFonts w:hint="eastAsia"/>
        <w:sz w:val="16"/>
        <w:szCs w:val="16"/>
      </w:rPr>
      <w:t>財團法人高雄市</w:t>
    </w:r>
    <w:proofErr w:type="gramStart"/>
    <w:r w:rsidRPr="00246DF6">
      <w:rPr>
        <w:rFonts w:hint="eastAsia"/>
        <w:sz w:val="16"/>
        <w:szCs w:val="16"/>
      </w:rPr>
      <w:t>私立博</w:t>
    </w:r>
    <w:proofErr w:type="gramEnd"/>
    <w:r w:rsidRPr="00246DF6">
      <w:rPr>
        <w:rFonts w:hint="eastAsia"/>
        <w:sz w:val="16"/>
        <w:szCs w:val="16"/>
      </w:rPr>
      <w:t>正兒童發展中心</w:t>
    </w:r>
    <w:r w:rsidRPr="00246DF6">
      <w:rPr>
        <w:rFonts w:hint="eastAsia"/>
        <w:sz w:val="16"/>
        <w:szCs w:val="16"/>
      </w:rPr>
      <w:t xml:space="preserve"> </w:t>
    </w:r>
    <w:r w:rsidRPr="00246DF6">
      <w:rPr>
        <w:rFonts w:hint="eastAsia"/>
        <w:sz w:val="16"/>
        <w:szCs w:val="16"/>
      </w:rPr>
      <w:t>承辦高雄市小港早期療育資源服務據點</w:t>
    </w:r>
  </w:p>
  <w:p w:rsidR="00C0447D" w:rsidRDefault="00C044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7A" w:rsidRDefault="0019687A" w:rsidP="00F95242">
      <w:r>
        <w:separator/>
      </w:r>
    </w:p>
  </w:footnote>
  <w:footnote w:type="continuationSeparator" w:id="0">
    <w:p w:rsidR="0019687A" w:rsidRDefault="0019687A" w:rsidP="00F95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ECC2"/>
      </v:shape>
    </w:pict>
  </w:numPicBullet>
  <w:abstractNum w:abstractNumId="0">
    <w:nsid w:val="02D54379"/>
    <w:multiLevelType w:val="hybridMultilevel"/>
    <w:tmpl w:val="DC08C698"/>
    <w:lvl w:ilvl="0" w:tplc="926CD7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3519F"/>
    <w:multiLevelType w:val="hybridMultilevel"/>
    <w:tmpl w:val="F3464E9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2A79FB"/>
    <w:multiLevelType w:val="hybridMultilevel"/>
    <w:tmpl w:val="CF72DE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E554A0"/>
    <w:multiLevelType w:val="hybridMultilevel"/>
    <w:tmpl w:val="E60C1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E739B8"/>
    <w:multiLevelType w:val="hybridMultilevel"/>
    <w:tmpl w:val="0EFE6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BE0F9C"/>
    <w:multiLevelType w:val="hybridMultilevel"/>
    <w:tmpl w:val="1EE20A58"/>
    <w:lvl w:ilvl="0" w:tplc="107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C57464"/>
    <w:multiLevelType w:val="hybridMultilevel"/>
    <w:tmpl w:val="BC6AADAC"/>
    <w:lvl w:ilvl="0" w:tplc="636821C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003F9"/>
    <w:multiLevelType w:val="hybridMultilevel"/>
    <w:tmpl w:val="CF1CFE26"/>
    <w:lvl w:ilvl="0" w:tplc="BCE6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F04639"/>
    <w:multiLevelType w:val="hybridMultilevel"/>
    <w:tmpl w:val="B6627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482A90"/>
    <w:multiLevelType w:val="hybridMultilevel"/>
    <w:tmpl w:val="400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94688"/>
    <w:multiLevelType w:val="hybridMultilevel"/>
    <w:tmpl w:val="04BE4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7B5DCD"/>
    <w:multiLevelType w:val="hybridMultilevel"/>
    <w:tmpl w:val="76B43D94"/>
    <w:lvl w:ilvl="0" w:tplc="17FA4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BD2F0F"/>
    <w:multiLevelType w:val="hybridMultilevel"/>
    <w:tmpl w:val="6CC067EC"/>
    <w:lvl w:ilvl="0" w:tplc="107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5B6E19"/>
    <w:multiLevelType w:val="hybridMultilevel"/>
    <w:tmpl w:val="3DCE5FCA"/>
    <w:lvl w:ilvl="0" w:tplc="264ED934">
      <w:start w:val="1"/>
      <w:numFmt w:val="decimal"/>
      <w:lvlText w:val="%1."/>
      <w:lvlJc w:val="left"/>
      <w:pPr>
        <w:ind w:left="928" w:hanging="360"/>
      </w:pPr>
      <w:rPr>
        <w:rFonts w:hint="default"/>
        <w:lang w:val="af-Z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50C1333B"/>
    <w:multiLevelType w:val="hybridMultilevel"/>
    <w:tmpl w:val="53B6D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4A09DE"/>
    <w:multiLevelType w:val="hybridMultilevel"/>
    <w:tmpl w:val="E6A02E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311487"/>
    <w:multiLevelType w:val="hybridMultilevel"/>
    <w:tmpl w:val="B636AA28"/>
    <w:lvl w:ilvl="0" w:tplc="23C6DB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400836"/>
    <w:multiLevelType w:val="hybridMultilevel"/>
    <w:tmpl w:val="0212D556"/>
    <w:lvl w:ilvl="0" w:tplc="209E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17ECE"/>
    <w:multiLevelType w:val="hybridMultilevel"/>
    <w:tmpl w:val="37C4ADB0"/>
    <w:lvl w:ilvl="0" w:tplc="3D7E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3D48D7"/>
    <w:multiLevelType w:val="hybridMultilevel"/>
    <w:tmpl w:val="E7AAEFAC"/>
    <w:lvl w:ilvl="0" w:tplc="AF803210">
      <w:start w:val="4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19"/>
  </w:num>
  <w:num w:numId="9">
    <w:abstractNumId w:val="6"/>
  </w:num>
  <w:num w:numId="10">
    <w:abstractNumId w:val="17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17C"/>
    <w:rsid w:val="00014926"/>
    <w:rsid w:val="00015581"/>
    <w:rsid w:val="00015690"/>
    <w:rsid w:val="000172B8"/>
    <w:rsid w:val="00017D93"/>
    <w:rsid w:val="00023A14"/>
    <w:rsid w:val="00031FD0"/>
    <w:rsid w:val="00042AD6"/>
    <w:rsid w:val="0004314B"/>
    <w:rsid w:val="00044C9C"/>
    <w:rsid w:val="00050186"/>
    <w:rsid w:val="000546A6"/>
    <w:rsid w:val="00055532"/>
    <w:rsid w:val="00055A5C"/>
    <w:rsid w:val="00055FB4"/>
    <w:rsid w:val="000614F1"/>
    <w:rsid w:val="00062134"/>
    <w:rsid w:val="00063DDE"/>
    <w:rsid w:val="00064EC3"/>
    <w:rsid w:val="00067CB0"/>
    <w:rsid w:val="000709AD"/>
    <w:rsid w:val="00073054"/>
    <w:rsid w:val="0007396F"/>
    <w:rsid w:val="00075B04"/>
    <w:rsid w:val="000770E9"/>
    <w:rsid w:val="00081CDB"/>
    <w:rsid w:val="00086050"/>
    <w:rsid w:val="00096A4C"/>
    <w:rsid w:val="000973FA"/>
    <w:rsid w:val="000A33C3"/>
    <w:rsid w:val="000A3A6B"/>
    <w:rsid w:val="000B5227"/>
    <w:rsid w:val="000D51E9"/>
    <w:rsid w:val="000D59F6"/>
    <w:rsid w:val="000D65FD"/>
    <w:rsid w:val="000E62DD"/>
    <w:rsid w:val="000E7899"/>
    <w:rsid w:val="000F0E38"/>
    <w:rsid w:val="000F641A"/>
    <w:rsid w:val="000F7A55"/>
    <w:rsid w:val="00111A5E"/>
    <w:rsid w:val="001202D6"/>
    <w:rsid w:val="0012275F"/>
    <w:rsid w:val="00124EA6"/>
    <w:rsid w:val="00127DFC"/>
    <w:rsid w:val="0013123C"/>
    <w:rsid w:val="001345ED"/>
    <w:rsid w:val="00136B5E"/>
    <w:rsid w:val="0014191A"/>
    <w:rsid w:val="00144294"/>
    <w:rsid w:val="00145390"/>
    <w:rsid w:val="001456E8"/>
    <w:rsid w:val="001476C3"/>
    <w:rsid w:val="0015172D"/>
    <w:rsid w:val="0015383C"/>
    <w:rsid w:val="00170207"/>
    <w:rsid w:val="001703FA"/>
    <w:rsid w:val="00173554"/>
    <w:rsid w:val="00182AD7"/>
    <w:rsid w:val="00186DB8"/>
    <w:rsid w:val="0019203B"/>
    <w:rsid w:val="00193E66"/>
    <w:rsid w:val="0019687A"/>
    <w:rsid w:val="001A0256"/>
    <w:rsid w:val="001A1329"/>
    <w:rsid w:val="001B2521"/>
    <w:rsid w:val="001B5E6A"/>
    <w:rsid w:val="001B74CE"/>
    <w:rsid w:val="001C4F74"/>
    <w:rsid w:val="001D3836"/>
    <w:rsid w:val="001F1853"/>
    <w:rsid w:val="001F6692"/>
    <w:rsid w:val="001F7AA0"/>
    <w:rsid w:val="002108B6"/>
    <w:rsid w:val="0021103C"/>
    <w:rsid w:val="002125A6"/>
    <w:rsid w:val="0022115B"/>
    <w:rsid w:val="00227BB2"/>
    <w:rsid w:val="0023188A"/>
    <w:rsid w:val="0023333C"/>
    <w:rsid w:val="00246DF6"/>
    <w:rsid w:val="002473FB"/>
    <w:rsid w:val="002523A8"/>
    <w:rsid w:val="0026300C"/>
    <w:rsid w:val="00263854"/>
    <w:rsid w:val="0026438D"/>
    <w:rsid w:val="002651DC"/>
    <w:rsid w:val="00266B54"/>
    <w:rsid w:val="00267097"/>
    <w:rsid w:val="00267840"/>
    <w:rsid w:val="00270D28"/>
    <w:rsid w:val="00283AAA"/>
    <w:rsid w:val="00283F1A"/>
    <w:rsid w:val="00286992"/>
    <w:rsid w:val="00287AAF"/>
    <w:rsid w:val="002900F1"/>
    <w:rsid w:val="002A3AA7"/>
    <w:rsid w:val="002A6879"/>
    <w:rsid w:val="002A74FF"/>
    <w:rsid w:val="002B0315"/>
    <w:rsid w:val="002B063B"/>
    <w:rsid w:val="002B45B8"/>
    <w:rsid w:val="002B5E04"/>
    <w:rsid w:val="002B6880"/>
    <w:rsid w:val="002B72FF"/>
    <w:rsid w:val="002C2457"/>
    <w:rsid w:val="002C28F2"/>
    <w:rsid w:val="002C3666"/>
    <w:rsid w:val="002C5106"/>
    <w:rsid w:val="002D65DA"/>
    <w:rsid w:val="002E540F"/>
    <w:rsid w:val="002E5DFF"/>
    <w:rsid w:val="002F0411"/>
    <w:rsid w:val="002F1715"/>
    <w:rsid w:val="002F47BF"/>
    <w:rsid w:val="0030606A"/>
    <w:rsid w:val="0031410D"/>
    <w:rsid w:val="003143AE"/>
    <w:rsid w:val="0031738E"/>
    <w:rsid w:val="0031754B"/>
    <w:rsid w:val="00333424"/>
    <w:rsid w:val="00344C9C"/>
    <w:rsid w:val="00346C3A"/>
    <w:rsid w:val="00350918"/>
    <w:rsid w:val="00354F00"/>
    <w:rsid w:val="00356724"/>
    <w:rsid w:val="00360246"/>
    <w:rsid w:val="00364752"/>
    <w:rsid w:val="00366801"/>
    <w:rsid w:val="00370EB2"/>
    <w:rsid w:val="00376BB0"/>
    <w:rsid w:val="00382D0C"/>
    <w:rsid w:val="00392558"/>
    <w:rsid w:val="003A2AED"/>
    <w:rsid w:val="003A4C21"/>
    <w:rsid w:val="003B504B"/>
    <w:rsid w:val="003B5640"/>
    <w:rsid w:val="003C4DA2"/>
    <w:rsid w:val="003C62AF"/>
    <w:rsid w:val="003C724A"/>
    <w:rsid w:val="003D0AC7"/>
    <w:rsid w:val="003D0C6A"/>
    <w:rsid w:val="003D1FDE"/>
    <w:rsid w:val="003D4A12"/>
    <w:rsid w:val="003D4F86"/>
    <w:rsid w:val="003E11C1"/>
    <w:rsid w:val="003E39D4"/>
    <w:rsid w:val="003F07FF"/>
    <w:rsid w:val="003F1075"/>
    <w:rsid w:val="003F1813"/>
    <w:rsid w:val="003F29BC"/>
    <w:rsid w:val="0040521A"/>
    <w:rsid w:val="00405676"/>
    <w:rsid w:val="0040626B"/>
    <w:rsid w:val="00410AD0"/>
    <w:rsid w:val="00415565"/>
    <w:rsid w:val="0042220B"/>
    <w:rsid w:val="004229AD"/>
    <w:rsid w:val="004253A9"/>
    <w:rsid w:val="00427F95"/>
    <w:rsid w:val="00434472"/>
    <w:rsid w:val="00434C4A"/>
    <w:rsid w:val="004472A9"/>
    <w:rsid w:val="00453394"/>
    <w:rsid w:val="004572B8"/>
    <w:rsid w:val="004605A5"/>
    <w:rsid w:val="00461681"/>
    <w:rsid w:val="0046203F"/>
    <w:rsid w:val="0046590A"/>
    <w:rsid w:val="00467533"/>
    <w:rsid w:val="0047318B"/>
    <w:rsid w:val="00474D40"/>
    <w:rsid w:val="00477AE6"/>
    <w:rsid w:val="004841B5"/>
    <w:rsid w:val="0048521F"/>
    <w:rsid w:val="004907D1"/>
    <w:rsid w:val="00490C27"/>
    <w:rsid w:val="00494E1F"/>
    <w:rsid w:val="004A044C"/>
    <w:rsid w:val="004A2138"/>
    <w:rsid w:val="004A7AB5"/>
    <w:rsid w:val="004B4907"/>
    <w:rsid w:val="004B4FA5"/>
    <w:rsid w:val="004B67F6"/>
    <w:rsid w:val="004B7AF6"/>
    <w:rsid w:val="004E384C"/>
    <w:rsid w:val="004E5826"/>
    <w:rsid w:val="004E5D56"/>
    <w:rsid w:val="004F46B0"/>
    <w:rsid w:val="004F5B9F"/>
    <w:rsid w:val="00500B10"/>
    <w:rsid w:val="005015E7"/>
    <w:rsid w:val="00504AA0"/>
    <w:rsid w:val="00505ADB"/>
    <w:rsid w:val="0050682B"/>
    <w:rsid w:val="0050772A"/>
    <w:rsid w:val="005103FD"/>
    <w:rsid w:val="005205AB"/>
    <w:rsid w:val="00523101"/>
    <w:rsid w:val="00523991"/>
    <w:rsid w:val="00525679"/>
    <w:rsid w:val="00526363"/>
    <w:rsid w:val="005325B2"/>
    <w:rsid w:val="00532C58"/>
    <w:rsid w:val="00537BEE"/>
    <w:rsid w:val="0054097D"/>
    <w:rsid w:val="00543BF6"/>
    <w:rsid w:val="00545F2E"/>
    <w:rsid w:val="00546532"/>
    <w:rsid w:val="00550EC2"/>
    <w:rsid w:val="00552A29"/>
    <w:rsid w:val="00553603"/>
    <w:rsid w:val="00555B69"/>
    <w:rsid w:val="00556437"/>
    <w:rsid w:val="00564D32"/>
    <w:rsid w:val="00577FAE"/>
    <w:rsid w:val="0059332E"/>
    <w:rsid w:val="00593EAF"/>
    <w:rsid w:val="005A04AF"/>
    <w:rsid w:val="005A0D36"/>
    <w:rsid w:val="005A1A84"/>
    <w:rsid w:val="005A259E"/>
    <w:rsid w:val="005A4588"/>
    <w:rsid w:val="005B2839"/>
    <w:rsid w:val="005B283B"/>
    <w:rsid w:val="005B31FD"/>
    <w:rsid w:val="005C1298"/>
    <w:rsid w:val="005C2B9F"/>
    <w:rsid w:val="005C333A"/>
    <w:rsid w:val="005D2212"/>
    <w:rsid w:val="005D2858"/>
    <w:rsid w:val="005D4103"/>
    <w:rsid w:val="005E1723"/>
    <w:rsid w:val="005E3E03"/>
    <w:rsid w:val="005E673B"/>
    <w:rsid w:val="00621FDD"/>
    <w:rsid w:val="00627BB1"/>
    <w:rsid w:val="0064300E"/>
    <w:rsid w:val="00656B46"/>
    <w:rsid w:val="00657083"/>
    <w:rsid w:val="00674662"/>
    <w:rsid w:val="00676858"/>
    <w:rsid w:val="00682BA7"/>
    <w:rsid w:val="00682C4D"/>
    <w:rsid w:val="00683E17"/>
    <w:rsid w:val="0069665F"/>
    <w:rsid w:val="006A66BD"/>
    <w:rsid w:val="006A7FE4"/>
    <w:rsid w:val="006A7FFD"/>
    <w:rsid w:val="006B3062"/>
    <w:rsid w:val="006E36E3"/>
    <w:rsid w:val="006F5005"/>
    <w:rsid w:val="006F5B36"/>
    <w:rsid w:val="00703A8B"/>
    <w:rsid w:val="00705E7B"/>
    <w:rsid w:val="00706F17"/>
    <w:rsid w:val="00725748"/>
    <w:rsid w:val="007338EB"/>
    <w:rsid w:val="00734177"/>
    <w:rsid w:val="0073479E"/>
    <w:rsid w:val="00735DC8"/>
    <w:rsid w:val="00736F6D"/>
    <w:rsid w:val="00740880"/>
    <w:rsid w:val="00744523"/>
    <w:rsid w:val="00754E8A"/>
    <w:rsid w:val="00755679"/>
    <w:rsid w:val="007563EE"/>
    <w:rsid w:val="007629CE"/>
    <w:rsid w:val="00766C5E"/>
    <w:rsid w:val="007728E4"/>
    <w:rsid w:val="00772FE9"/>
    <w:rsid w:val="00777528"/>
    <w:rsid w:val="00780F7B"/>
    <w:rsid w:val="007842BD"/>
    <w:rsid w:val="00784953"/>
    <w:rsid w:val="00785148"/>
    <w:rsid w:val="00786DA2"/>
    <w:rsid w:val="00787F9C"/>
    <w:rsid w:val="00793B6E"/>
    <w:rsid w:val="00793CDA"/>
    <w:rsid w:val="00794905"/>
    <w:rsid w:val="00795FD5"/>
    <w:rsid w:val="007B1897"/>
    <w:rsid w:val="007B468D"/>
    <w:rsid w:val="007C07A4"/>
    <w:rsid w:val="007C2A6E"/>
    <w:rsid w:val="007C6338"/>
    <w:rsid w:val="007D367F"/>
    <w:rsid w:val="007D4490"/>
    <w:rsid w:val="007E35C4"/>
    <w:rsid w:val="007F5390"/>
    <w:rsid w:val="00813755"/>
    <w:rsid w:val="0081497F"/>
    <w:rsid w:val="00816EFC"/>
    <w:rsid w:val="008200B4"/>
    <w:rsid w:val="0082496F"/>
    <w:rsid w:val="0083640B"/>
    <w:rsid w:val="00856417"/>
    <w:rsid w:val="00866E77"/>
    <w:rsid w:val="008675EA"/>
    <w:rsid w:val="0087417C"/>
    <w:rsid w:val="008766E6"/>
    <w:rsid w:val="00876887"/>
    <w:rsid w:val="0087727B"/>
    <w:rsid w:val="0088092A"/>
    <w:rsid w:val="00881048"/>
    <w:rsid w:val="008849B2"/>
    <w:rsid w:val="00890561"/>
    <w:rsid w:val="008914EF"/>
    <w:rsid w:val="008978F3"/>
    <w:rsid w:val="008A35E0"/>
    <w:rsid w:val="008C0BC7"/>
    <w:rsid w:val="008C44FE"/>
    <w:rsid w:val="008C66CE"/>
    <w:rsid w:val="008C67F5"/>
    <w:rsid w:val="008C7DCB"/>
    <w:rsid w:val="008C7E71"/>
    <w:rsid w:val="008D370F"/>
    <w:rsid w:val="008D3CC9"/>
    <w:rsid w:val="008E2CD2"/>
    <w:rsid w:val="008E555B"/>
    <w:rsid w:val="008E5DF3"/>
    <w:rsid w:val="008F4D0D"/>
    <w:rsid w:val="00900F66"/>
    <w:rsid w:val="00914AEC"/>
    <w:rsid w:val="009157F2"/>
    <w:rsid w:val="00915ADA"/>
    <w:rsid w:val="0091753A"/>
    <w:rsid w:val="00917A86"/>
    <w:rsid w:val="00917D10"/>
    <w:rsid w:val="00920F30"/>
    <w:rsid w:val="009246F2"/>
    <w:rsid w:val="0093017B"/>
    <w:rsid w:val="00931ACA"/>
    <w:rsid w:val="009347C7"/>
    <w:rsid w:val="0093596B"/>
    <w:rsid w:val="0093789A"/>
    <w:rsid w:val="00941511"/>
    <w:rsid w:val="009447AE"/>
    <w:rsid w:val="009531B2"/>
    <w:rsid w:val="00954201"/>
    <w:rsid w:val="0095451D"/>
    <w:rsid w:val="00962376"/>
    <w:rsid w:val="00967B3A"/>
    <w:rsid w:val="00967D92"/>
    <w:rsid w:val="009711BA"/>
    <w:rsid w:val="0097279A"/>
    <w:rsid w:val="00983268"/>
    <w:rsid w:val="009904F7"/>
    <w:rsid w:val="00994CD5"/>
    <w:rsid w:val="009A0DAF"/>
    <w:rsid w:val="009A32D8"/>
    <w:rsid w:val="009A389B"/>
    <w:rsid w:val="009A5149"/>
    <w:rsid w:val="009B6691"/>
    <w:rsid w:val="009C3DD5"/>
    <w:rsid w:val="009C4980"/>
    <w:rsid w:val="009C7261"/>
    <w:rsid w:val="009D4171"/>
    <w:rsid w:val="009D7269"/>
    <w:rsid w:val="009E154D"/>
    <w:rsid w:val="009F7092"/>
    <w:rsid w:val="00A04BEF"/>
    <w:rsid w:val="00A05CCD"/>
    <w:rsid w:val="00A12CA9"/>
    <w:rsid w:val="00A13F5C"/>
    <w:rsid w:val="00A15CA4"/>
    <w:rsid w:val="00A1706B"/>
    <w:rsid w:val="00A23A7B"/>
    <w:rsid w:val="00A24056"/>
    <w:rsid w:val="00A249FB"/>
    <w:rsid w:val="00A30750"/>
    <w:rsid w:val="00A32D91"/>
    <w:rsid w:val="00A330D7"/>
    <w:rsid w:val="00A33102"/>
    <w:rsid w:val="00A37609"/>
    <w:rsid w:val="00A44870"/>
    <w:rsid w:val="00A46037"/>
    <w:rsid w:val="00A6054A"/>
    <w:rsid w:val="00A60D35"/>
    <w:rsid w:val="00A63B23"/>
    <w:rsid w:val="00A6713C"/>
    <w:rsid w:val="00A71388"/>
    <w:rsid w:val="00A71964"/>
    <w:rsid w:val="00A72000"/>
    <w:rsid w:val="00A778A9"/>
    <w:rsid w:val="00A80F58"/>
    <w:rsid w:val="00A847A8"/>
    <w:rsid w:val="00A86734"/>
    <w:rsid w:val="00A96881"/>
    <w:rsid w:val="00A96E5C"/>
    <w:rsid w:val="00AA1C3F"/>
    <w:rsid w:val="00AA31A0"/>
    <w:rsid w:val="00AA44D9"/>
    <w:rsid w:val="00AB0D9F"/>
    <w:rsid w:val="00AB3846"/>
    <w:rsid w:val="00AB73D1"/>
    <w:rsid w:val="00AB7B56"/>
    <w:rsid w:val="00AC177F"/>
    <w:rsid w:val="00AC2B20"/>
    <w:rsid w:val="00AC4CA6"/>
    <w:rsid w:val="00AC5E15"/>
    <w:rsid w:val="00AC719D"/>
    <w:rsid w:val="00AD5483"/>
    <w:rsid w:val="00AE1963"/>
    <w:rsid w:val="00AE676A"/>
    <w:rsid w:val="00AE6B9B"/>
    <w:rsid w:val="00AF6513"/>
    <w:rsid w:val="00AF6C76"/>
    <w:rsid w:val="00B03785"/>
    <w:rsid w:val="00B072FA"/>
    <w:rsid w:val="00B074DE"/>
    <w:rsid w:val="00B1313E"/>
    <w:rsid w:val="00B23BC8"/>
    <w:rsid w:val="00B258FA"/>
    <w:rsid w:val="00B2664C"/>
    <w:rsid w:val="00B33372"/>
    <w:rsid w:val="00B336B7"/>
    <w:rsid w:val="00B42155"/>
    <w:rsid w:val="00B423CF"/>
    <w:rsid w:val="00B425D1"/>
    <w:rsid w:val="00B56566"/>
    <w:rsid w:val="00B6049C"/>
    <w:rsid w:val="00B637AD"/>
    <w:rsid w:val="00B7517D"/>
    <w:rsid w:val="00B800FD"/>
    <w:rsid w:val="00B80D2F"/>
    <w:rsid w:val="00B84807"/>
    <w:rsid w:val="00B867CE"/>
    <w:rsid w:val="00BA2B21"/>
    <w:rsid w:val="00BA3A9F"/>
    <w:rsid w:val="00BA4DDB"/>
    <w:rsid w:val="00BB2441"/>
    <w:rsid w:val="00BB43CD"/>
    <w:rsid w:val="00BC12FC"/>
    <w:rsid w:val="00BC2A57"/>
    <w:rsid w:val="00BC485A"/>
    <w:rsid w:val="00BC4A98"/>
    <w:rsid w:val="00BC7613"/>
    <w:rsid w:val="00BD3B3B"/>
    <w:rsid w:val="00BD58AC"/>
    <w:rsid w:val="00BD61E1"/>
    <w:rsid w:val="00BE65E1"/>
    <w:rsid w:val="00BF0768"/>
    <w:rsid w:val="00BF200F"/>
    <w:rsid w:val="00BF3088"/>
    <w:rsid w:val="00BF30F2"/>
    <w:rsid w:val="00BF37FC"/>
    <w:rsid w:val="00BF57EF"/>
    <w:rsid w:val="00BF5E7F"/>
    <w:rsid w:val="00BF7DB0"/>
    <w:rsid w:val="00C031D4"/>
    <w:rsid w:val="00C03CA5"/>
    <w:rsid w:val="00C0447D"/>
    <w:rsid w:val="00C06FC9"/>
    <w:rsid w:val="00C076AB"/>
    <w:rsid w:val="00C1424E"/>
    <w:rsid w:val="00C1612F"/>
    <w:rsid w:val="00C27F0F"/>
    <w:rsid w:val="00C31B76"/>
    <w:rsid w:val="00C403ED"/>
    <w:rsid w:val="00C40825"/>
    <w:rsid w:val="00C433CC"/>
    <w:rsid w:val="00C45DED"/>
    <w:rsid w:val="00C50E3E"/>
    <w:rsid w:val="00C5685F"/>
    <w:rsid w:val="00C61655"/>
    <w:rsid w:val="00C676B6"/>
    <w:rsid w:val="00C74428"/>
    <w:rsid w:val="00C75D42"/>
    <w:rsid w:val="00C77265"/>
    <w:rsid w:val="00C7794C"/>
    <w:rsid w:val="00C80A87"/>
    <w:rsid w:val="00C856BB"/>
    <w:rsid w:val="00C866BE"/>
    <w:rsid w:val="00C876A9"/>
    <w:rsid w:val="00C87EE3"/>
    <w:rsid w:val="00C90D71"/>
    <w:rsid w:val="00C9102F"/>
    <w:rsid w:val="00C94846"/>
    <w:rsid w:val="00CA05B7"/>
    <w:rsid w:val="00CA23BA"/>
    <w:rsid w:val="00CA32C8"/>
    <w:rsid w:val="00CA4CBC"/>
    <w:rsid w:val="00CA4FF7"/>
    <w:rsid w:val="00CB055F"/>
    <w:rsid w:val="00CB4615"/>
    <w:rsid w:val="00CB5E55"/>
    <w:rsid w:val="00CB6117"/>
    <w:rsid w:val="00CC1AEA"/>
    <w:rsid w:val="00CC3275"/>
    <w:rsid w:val="00CD1739"/>
    <w:rsid w:val="00CD6302"/>
    <w:rsid w:val="00CD7186"/>
    <w:rsid w:val="00CE2358"/>
    <w:rsid w:val="00CF12B8"/>
    <w:rsid w:val="00CF6FCF"/>
    <w:rsid w:val="00CF7A8D"/>
    <w:rsid w:val="00CF7F6F"/>
    <w:rsid w:val="00D01743"/>
    <w:rsid w:val="00D01FE3"/>
    <w:rsid w:val="00D033CA"/>
    <w:rsid w:val="00D05CA3"/>
    <w:rsid w:val="00D063CC"/>
    <w:rsid w:val="00D07E9D"/>
    <w:rsid w:val="00D105A0"/>
    <w:rsid w:val="00D129A4"/>
    <w:rsid w:val="00D12E2C"/>
    <w:rsid w:val="00D20AF5"/>
    <w:rsid w:val="00D2347C"/>
    <w:rsid w:val="00D30FBF"/>
    <w:rsid w:val="00D34B3D"/>
    <w:rsid w:val="00D460FB"/>
    <w:rsid w:val="00D47B9A"/>
    <w:rsid w:val="00D51717"/>
    <w:rsid w:val="00D51940"/>
    <w:rsid w:val="00D54BAA"/>
    <w:rsid w:val="00D6291F"/>
    <w:rsid w:val="00D63BB9"/>
    <w:rsid w:val="00D66166"/>
    <w:rsid w:val="00D67031"/>
    <w:rsid w:val="00D70A51"/>
    <w:rsid w:val="00D74A25"/>
    <w:rsid w:val="00D805AC"/>
    <w:rsid w:val="00D9338F"/>
    <w:rsid w:val="00D9472C"/>
    <w:rsid w:val="00D948F7"/>
    <w:rsid w:val="00DA19F2"/>
    <w:rsid w:val="00DA5E5C"/>
    <w:rsid w:val="00DA7141"/>
    <w:rsid w:val="00DB272B"/>
    <w:rsid w:val="00DD2C60"/>
    <w:rsid w:val="00DD2F3B"/>
    <w:rsid w:val="00DD4955"/>
    <w:rsid w:val="00DE2ED7"/>
    <w:rsid w:val="00DF37D9"/>
    <w:rsid w:val="00E01054"/>
    <w:rsid w:val="00E03E99"/>
    <w:rsid w:val="00E045C4"/>
    <w:rsid w:val="00E105CD"/>
    <w:rsid w:val="00E148C5"/>
    <w:rsid w:val="00E14C12"/>
    <w:rsid w:val="00E14F43"/>
    <w:rsid w:val="00E16EC5"/>
    <w:rsid w:val="00E2059E"/>
    <w:rsid w:val="00E26AE2"/>
    <w:rsid w:val="00E26E17"/>
    <w:rsid w:val="00E27361"/>
    <w:rsid w:val="00E27A40"/>
    <w:rsid w:val="00E35040"/>
    <w:rsid w:val="00E35B9A"/>
    <w:rsid w:val="00E36555"/>
    <w:rsid w:val="00E4241B"/>
    <w:rsid w:val="00E428E3"/>
    <w:rsid w:val="00E43D2B"/>
    <w:rsid w:val="00E47516"/>
    <w:rsid w:val="00E55586"/>
    <w:rsid w:val="00E61939"/>
    <w:rsid w:val="00E66C69"/>
    <w:rsid w:val="00E81F54"/>
    <w:rsid w:val="00E86510"/>
    <w:rsid w:val="00EA6052"/>
    <w:rsid w:val="00EB1888"/>
    <w:rsid w:val="00EB5CAB"/>
    <w:rsid w:val="00EB618F"/>
    <w:rsid w:val="00EC1B73"/>
    <w:rsid w:val="00EC290E"/>
    <w:rsid w:val="00EC296F"/>
    <w:rsid w:val="00EC3A2F"/>
    <w:rsid w:val="00ED27A6"/>
    <w:rsid w:val="00ED2AA9"/>
    <w:rsid w:val="00ED4BEA"/>
    <w:rsid w:val="00ED54D6"/>
    <w:rsid w:val="00ED62BA"/>
    <w:rsid w:val="00ED6F12"/>
    <w:rsid w:val="00EF6AC3"/>
    <w:rsid w:val="00EF7C2D"/>
    <w:rsid w:val="00F00CBC"/>
    <w:rsid w:val="00F035E8"/>
    <w:rsid w:val="00F06950"/>
    <w:rsid w:val="00F15EAB"/>
    <w:rsid w:val="00F2054D"/>
    <w:rsid w:val="00F2272A"/>
    <w:rsid w:val="00F22B7F"/>
    <w:rsid w:val="00F24F8F"/>
    <w:rsid w:val="00F35D03"/>
    <w:rsid w:val="00F44FFD"/>
    <w:rsid w:val="00F456FB"/>
    <w:rsid w:val="00F4730E"/>
    <w:rsid w:val="00F50AA8"/>
    <w:rsid w:val="00F50AF9"/>
    <w:rsid w:val="00F53686"/>
    <w:rsid w:val="00F6021A"/>
    <w:rsid w:val="00F674DD"/>
    <w:rsid w:val="00F6792D"/>
    <w:rsid w:val="00F67BF1"/>
    <w:rsid w:val="00F75A8A"/>
    <w:rsid w:val="00F908E8"/>
    <w:rsid w:val="00F95242"/>
    <w:rsid w:val="00F96E5B"/>
    <w:rsid w:val="00FB77A9"/>
    <w:rsid w:val="00FC3AEF"/>
    <w:rsid w:val="00FC4D0D"/>
    <w:rsid w:val="00FD2AF9"/>
    <w:rsid w:val="00FD5382"/>
    <w:rsid w:val="00FE0611"/>
    <w:rsid w:val="00FE0865"/>
    <w:rsid w:val="00FE6ECA"/>
    <w:rsid w:val="00FF0E76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87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242"/>
    <w:rPr>
      <w:kern w:val="2"/>
    </w:rPr>
  </w:style>
  <w:style w:type="paragraph" w:styleId="a6">
    <w:name w:val="footer"/>
    <w:basedOn w:val="a"/>
    <w:link w:val="a7"/>
    <w:uiPriority w:val="99"/>
    <w:unhideWhenUsed/>
    <w:rsid w:val="00F95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242"/>
    <w:rPr>
      <w:kern w:val="2"/>
    </w:rPr>
  </w:style>
  <w:style w:type="paragraph" w:styleId="a8">
    <w:name w:val="List Paragraph"/>
    <w:basedOn w:val="a"/>
    <w:uiPriority w:val="36"/>
    <w:qFormat/>
    <w:rsid w:val="00494E1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CA23BA"/>
  </w:style>
  <w:style w:type="paragraph" w:styleId="Web">
    <w:name w:val="Normal (Web)"/>
    <w:basedOn w:val="a"/>
    <w:uiPriority w:val="99"/>
    <w:unhideWhenUsed/>
    <w:rsid w:val="00410AD0"/>
    <w:pPr>
      <w:widowControl/>
      <w:spacing w:before="96" w:after="120" w:line="360" w:lineRule="atLeast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uiPriority w:val="99"/>
    <w:semiHidden/>
    <w:unhideWhenUsed/>
    <w:rsid w:val="00E475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7516"/>
  </w:style>
  <w:style w:type="character" w:customStyle="1" w:styleId="ab">
    <w:name w:val="註解文字 字元"/>
    <w:basedOn w:val="a0"/>
    <w:link w:val="aa"/>
    <w:uiPriority w:val="99"/>
    <w:semiHidden/>
    <w:rsid w:val="00E4751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75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475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7516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7516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basedOn w:val="a0"/>
    <w:rsid w:val="009D7269"/>
    <w:rPr>
      <w:color w:val="0000FF"/>
      <w:u w:val="single"/>
    </w:rPr>
  </w:style>
  <w:style w:type="character" w:customStyle="1" w:styleId="title">
    <w:name w:val="title"/>
    <w:basedOn w:val="a0"/>
    <w:rsid w:val="0031754B"/>
  </w:style>
  <w:style w:type="character" w:customStyle="1" w:styleId="title2">
    <w:name w:val="title2"/>
    <w:basedOn w:val="a0"/>
    <w:rsid w:val="0031754B"/>
  </w:style>
  <w:style w:type="character" w:styleId="af1">
    <w:name w:val="FollowedHyperlink"/>
    <w:basedOn w:val="a0"/>
    <w:uiPriority w:val="99"/>
    <w:semiHidden/>
    <w:unhideWhenUsed/>
    <w:rsid w:val="00063DDE"/>
    <w:rPr>
      <w:color w:val="800080"/>
      <w:u w:val="single"/>
    </w:rPr>
  </w:style>
  <w:style w:type="character" w:customStyle="1" w:styleId="css5">
    <w:name w:val="css5"/>
    <w:basedOn w:val="a0"/>
    <w:rsid w:val="008A35E0"/>
  </w:style>
  <w:style w:type="character" w:styleId="af2">
    <w:name w:val="Strong"/>
    <w:basedOn w:val="a0"/>
    <w:uiPriority w:val="22"/>
    <w:qFormat/>
    <w:rsid w:val="001A0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gechild/?ref=bookma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G1qMC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oo.gl/G1qMC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AD0-BEA3-4810-97CD-5B33F4C3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7</Words>
  <Characters>862</Characters>
  <Application>Microsoft Office Word</Application>
  <DocSecurity>0</DocSecurity>
  <Lines>7</Lines>
  <Paragraphs>5</Paragraphs>
  <ScaleCrop>false</ScaleCrop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3T01:09:00Z</cp:lastPrinted>
  <dcterms:created xsi:type="dcterms:W3CDTF">2018-05-22T09:01:00Z</dcterms:created>
  <dcterms:modified xsi:type="dcterms:W3CDTF">2018-05-23T00:47:00Z</dcterms:modified>
</cp:coreProperties>
</file>